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36" w:rsidRDefault="00AB1A36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</w:p>
    <w:p w:rsidR="001912E2" w:rsidRPr="001912E2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:rsidR="001912E2" w:rsidRPr="00916985" w:rsidRDefault="001912E2" w:rsidP="00916985">
      <w:pPr>
        <w:spacing w:line="320" w:lineRule="auto"/>
        <w:ind w:right="83"/>
        <w:rPr>
          <w:rFonts w:cs="Times New Roman"/>
          <w:sz w:val="24"/>
          <w:szCs w:val="24"/>
          <w:lang w:val="cs-CZ"/>
        </w:rPr>
      </w:pPr>
      <w:r w:rsidRPr="00916985">
        <w:rPr>
          <w:rFonts w:cs="Times New Roman"/>
          <w:sz w:val="24"/>
          <w:szCs w:val="24"/>
          <w:lang w:val="cs-CZ"/>
        </w:rPr>
        <w:t xml:space="preserve">Praha, </w:t>
      </w:r>
      <w:r w:rsidR="00914F95" w:rsidRPr="00914F95">
        <w:rPr>
          <w:rFonts w:cs="Times New Roman"/>
          <w:sz w:val="24"/>
          <w:szCs w:val="24"/>
          <w:lang w:val="cs-CZ"/>
        </w:rPr>
        <w:t>27</w:t>
      </w:r>
      <w:bookmarkStart w:id="0" w:name="_GoBack"/>
      <w:bookmarkEnd w:id="0"/>
      <w:r w:rsidRPr="00916985">
        <w:rPr>
          <w:rFonts w:cs="Times New Roman"/>
          <w:sz w:val="24"/>
          <w:szCs w:val="24"/>
          <w:lang w:val="cs-CZ"/>
        </w:rPr>
        <w:t xml:space="preserve">. </w:t>
      </w:r>
      <w:r w:rsidR="002239CE">
        <w:rPr>
          <w:rFonts w:cs="Times New Roman"/>
          <w:sz w:val="24"/>
          <w:szCs w:val="24"/>
          <w:lang w:val="cs-CZ"/>
        </w:rPr>
        <w:t>srpna</w:t>
      </w:r>
      <w:r w:rsidRPr="00916985">
        <w:rPr>
          <w:rFonts w:cs="Times New Roman"/>
          <w:sz w:val="24"/>
          <w:szCs w:val="24"/>
          <w:lang w:val="cs-CZ"/>
        </w:rPr>
        <w:t xml:space="preserve"> 201</w:t>
      </w:r>
      <w:r w:rsidR="00CF29F2">
        <w:rPr>
          <w:rFonts w:cs="Times New Roman"/>
          <w:sz w:val="24"/>
          <w:szCs w:val="24"/>
          <w:lang w:val="cs-CZ"/>
        </w:rPr>
        <w:t>8</w:t>
      </w:r>
    </w:p>
    <w:p w:rsidR="0075158C" w:rsidRPr="00692D57" w:rsidRDefault="0075158C" w:rsidP="00592FA5">
      <w:pPr>
        <w:pStyle w:val="Zkladntext"/>
        <w:spacing w:after="0" w:line="319" w:lineRule="auto"/>
        <w:ind w:right="83"/>
        <w:jc w:val="both"/>
        <w:rPr>
          <w:b/>
          <w:sz w:val="22"/>
          <w:szCs w:val="22"/>
          <w:lang w:val="cs-CZ"/>
        </w:rPr>
      </w:pPr>
    </w:p>
    <w:p w:rsidR="00021C50" w:rsidRPr="000D3D07" w:rsidRDefault="00DA2AF4" w:rsidP="00CF7C38">
      <w:pPr>
        <w:pStyle w:val="Zkladntext"/>
        <w:spacing w:after="0" w:line="276" w:lineRule="auto"/>
        <w:ind w:right="83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ParcelShopy </w:t>
      </w:r>
      <w:r w:rsidR="007E6CC2">
        <w:rPr>
          <w:b/>
          <w:sz w:val="32"/>
          <w:szCs w:val="32"/>
          <w:lang w:val="cs-CZ"/>
        </w:rPr>
        <w:t xml:space="preserve">již </w:t>
      </w:r>
      <w:r>
        <w:rPr>
          <w:b/>
          <w:sz w:val="32"/>
          <w:szCs w:val="32"/>
          <w:lang w:val="cs-CZ"/>
        </w:rPr>
        <w:t xml:space="preserve">zná dvakrát více Čechů než </w:t>
      </w:r>
      <w:r w:rsidR="007E6CC2">
        <w:rPr>
          <w:b/>
          <w:sz w:val="32"/>
          <w:szCs w:val="32"/>
          <w:lang w:val="cs-CZ"/>
        </w:rPr>
        <w:t>v roce 2016</w:t>
      </w:r>
      <w:r>
        <w:rPr>
          <w:b/>
          <w:sz w:val="32"/>
          <w:szCs w:val="32"/>
          <w:lang w:val="cs-CZ"/>
        </w:rPr>
        <w:t xml:space="preserve">. </w:t>
      </w:r>
      <w:r w:rsidR="00B11A01">
        <w:rPr>
          <w:b/>
          <w:sz w:val="32"/>
          <w:szCs w:val="32"/>
          <w:lang w:val="cs-CZ"/>
        </w:rPr>
        <w:t xml:space="preserve">U </w:t>
      </w:r>
      <w:r w:rsidR="007E6CC2">
        <w:rPr>
          <w:b/>
          <w:sz w:val="32"/>
          <w:szCs w:val="32"/>
          <w:lang w:val="cs-CZ"/>
        </w:rPr>
        <w:t>doručení domů</w:t>
      </w:r>
      <w:r w:rsidR="00B11A01">
        <w:rPr>
          <w:b/>
          <w:sz w:val="32"/>
          <w:szCs w:val="32"/>
          <w:lang w:val="cs-CZ"/>
        </w:rPr>
        <w:t xml:space="preserve"> více záleží na spolehlivosti než </w:t>
      </w:r>
      <w:r w:rsidR="007E6CC2">
        <w:rPr>
          <w:b/>
          <w:sz w:val="32"/>
          <w:szCs w:val="32"/>
          <w:lang w:val="cs-CZ"/>
        </w:rPr>
        <w:t xml:space="preserve">na </w:t>
      </w:r>
      <w:r w:rsidR="00B11A01">
        <w:rPr>
          <w:b/>
          <w:sz w:val="32"/>
          <w:szCs w:val="32"/>
          <w:lang w:val="cs-CZ"/>
        </w:rPr>
        <w:t>ceně</w:t>
      </w:r>
      <w:r w:rsidR="007E6CC2">
        <w:rPr>
          <w:b/>
          <w:sz w:val="32"/>
          <w:szCs w:val="32"/>
          <w:lang w:val="cs-CZ"/>
        </w:rPr>
        <w:t>.</w:t>
      </w:r>
    </w:p>
    <w:p w:rsidR="002239CE" w:rsidRPr="00692D57" w:rsidRDefault="002239CE" w:rsidP="000D0942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</w:p>
    <w:p w:rsidR="000D0942" w:rsidRDefault="00FC2CBF" w:rsidP="000C21D4">
      <w:pPr>
        <w:pStyle w:val="Zkladntext"/>
        <w:spacing w:after="240" w:line="319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Mezi Čechy roste </w:t>
      </w:r>
      <w:r w:rsidR="006D6820">
        <w:rPr>
          <w:b/>
          <w:sz w:val="22"/>
          <w:szCs w:val="22"/>
          <w:lang w:val="cs-CZ"/>
        </w:rPr>
        <w:t xml:space="preserve">známost i </w:t>
      </w:r>
      <w:r w:rsidRPr="0032304E">
        <w:rPr>
          <w:b/>
          <w:sz w:val="22"/>
          <w:szCs w:val="22"/>
          <w:lang w:val="cs-CZ"/>
        </w:rPr>
        <w:t>obliba výdejních míst přepravců</w:t>
      </w:r>
      <w:r>
        <w:rPr>
          <w:b/>
          <w:sz w:val="22"/>
          <w:szCs w:val="22"/>
          <w:lang w:val="cs-CZ"/>
        </w:rPr>
        <w:t xml:space="preserve"> provozovaných třetími stranami, </w:t>
      </w:r>
      <w:r w:rsidRPr="0032304E">
        <w:rPr>
          <w:b/>
          <w:sz w:val="22"/>
          <w:szCs w:val="22"/>
          <w:lang w:val="cs-CZ"/>
        </w:rPr>
        <w:t xml:space="preserve">tedy tzv. </w:t>
      </w:r>
      <w:proofErr w:type="spellStart"/>
      <w:r w:rsidRPr="0032304E">
        <w:rPr>
          <w:b/>
          <w:sz w:val="22"/>
          <w:szCs w:val="22"/>
          <w:lang w:val="cs-CZ"/>
        </w:rPr>
        <w:t>ParcelShop</w:t>
      </w:r>
      <w:r>
        <w:rPr>
          <w:b/>
          <w:sz w:val="22"/>
          <w:szCs w:val="22"/>
          <w:lang w:val="cs-CZ"/>
        </w:rPr>
        <w:t>ů</w:t>
      </w:r>
      <w:proofErr w:type="spellEnd"/>
      <w:r w:rsidRPr="0032304E">
        <w:rPr>
          <w:b/>
          <w:sz w:val="22"/>
          <w:szCs w:val="22"/>
          <w:lang w:val="cs-CZ"/>
        </w:rPr>
        <w:t>.</w:t>
      </w:r>
      <w:r w:rsidRPr="00FC2CBF">
        <w:rPr>
          <w:b/>
          <w:sz w:val="22"/>
          <w:szCs w:val="22"/>
          <w:lang w:val="cs-CZ"/>
        </w:rPr>
        <w:t xml:space="preserve"> </w:t>
      </w:r>
      <w:r w:rsidRPr="0032304E">
        <w:rPr>
          <w:b/>
          <w:sz w:val="22"/>
          <w:szCs w:val="22"/>
          <w:lang w:val="cs-CZ"/>
        </w:rPr>
        <w:t xml:space="preserve">Zatímco v roce 2016 znal </w:t>
      </w:r>
      <w:r w:rsidR="00F9011B">
        <w:rPr>
          <w:b/>
          <w:sz w:val="22"/>
          <w:szCs w:val="22"/>
          <w:lang w:val="cs-CZ"/>
        </w:rPr>
        <w:t xml:space="preserve">dle průzkumu přepravní společnosti GLS </w:t>
      </w:r>
      <w:r w:rsidR="00612B21">
        <w:rPr>
          <w:b/>
          <w:sz w:val="22"/>
          <w:szCs w:val="22"/>
          <w:lang w:val="cs-CZ"/>
        </w:rPr>
        <w:t xml:space="preserve">tento </w:t>
      </w:r>
      <w:r w:rsidRPr="0032304E">
        <w:rPr>
          <w:b/>
          <w:sz w:val="22"/>
          <w:szCs w:val="22"/>
          <w:lang w:val="cs-CZ"/>
        </w:rPr>
        <w:t xml:space="preserve">pojem jen každý desátý dotázaný, </w:t>
      </w:r>
      <w:r>
        <w:rPr>
          <w:b/>
          <w:sz w:val="22"/>
          <w:szCs w:val="22"/>
          <w:lang w:val="cs-CZ"/>
        </w:rPr>
        <w:t xml:space="preserve">letos </w:t>
      </w:r>
      <w:r w:rsidRPr="0032304E">
        <w:rPr>
          <w:b/>
          <w:sz w:val="22"/>
          <w:szCs w:val="22"/>
          <w:lang w:val="cs-CZ"/>
        </w:rPr>
        <w:t>již každý pátý (21,3 %).</w:t>
      </w:r>
      <w:r w:rsidR="00D20A36">
        <w:rPr>
          <w:b/>
          <w:sz w:val="22"/>
          <w:szCs w:val="22"/>
          <w:lang w:val="cs-CZ"/>
        </w:rPr>
        <w:t xml:space="preserve"> </w:t>
      </w:r>
      <w:r w:rsidR="00374ED4">
        <w:rPr>
          <w:b/>
          <w:sz w:val="22"/>
          <w:szCs w:val="22"/>
          <w:lang w:val="cs-CZ"/>
        </w:rPr>
        <w:t xml:space="preserve">Do </w:t>
      </w:r>
      <w:proofErr w:type="spellStart"/>
      <w:r w:rsidR="00374ED4">
        <w:rPr>
          <w:b/>
          <w:sz w:val="22"/>
          <w:szCs w:val="22"/>
          <w:lang w:val="cs-CZ"/>
        </w:rPr>
        <w:t>ParcelShopů</w:t>
      </w:r>
      <w:proofErr w:type="spellEnd"/>
      <w:r w:rsidR="00374ED4">
        <w:rPr>
          <w:b/>
          <w:sz w:val="22"/>
          <w:szCs w:val="22"/>
          <w:lang w:val="cs-CZ"/>
        </w:rPr>
        <w:t xml:space="preserve"> si </w:t>
      </w:r>
      <w:r w:rsidR="0080747F">
        <w:rPr>
          <w:b/>
          <w:sz w:val="22"/>
          <w:szCs w:val="22"/>
          <w:lang w:val="cs-CZ"/>
        </w:rPr>
        <w:t xml:space="preserve">balíky nechává zasílat už pětina lidí, oproti </w:t>
      </w:r>
      <w:r w:rsidR="002827AA">
        <w:rPr>
          <w:b/>
          <w:sz w:val="22"/>
          <w:szCs w:val="22"/>
          <w:lang w:val="cs-CZ"/>
        </w:rPr>
        <w:t xml:space="preserve">předloňským </w:t>
      </w:r>
      <w:r w:rsidR="0080747F">
        <w:rPr>
          <w:b/>
          <w:sz w:val="22"/>
          <w:szCs w:val="22"/>
          <w:lang w:val="cs-CZ"/>
        </w:rPr>
        <w:t>12 %</w:t>
      </w:r>
      <w:r w:rsidR="002827AA">
        <w:rPr>
          <w:b/>
          <w:sz w:val="22"/>
          <w:szCs w:val="22"/>
          <w:lang w:val="cs-CZ"/>
        </w:rPr>
        <w:t xml:space="preserve">. </w:t>
      </w:r>
      <w:r w:rsidR="000C21D4">
        <w:rPr>
          <w:b/>
          <w:sz w:val="22"/>
          <w:szCs w:val="22"/>
          <w:lang w:val="cs-CZ"/>
        </w:rPr>
        <w:t>Při doručování balíků kurýrem až domů</w:t>
      </w:r>
      <w:r w:rsidR="008644B2">
        <w:rPr>
          <w:b/>
          <w:sz w:val="22"/>
          <w:szCs w:val="22"/>
          <w:lang w:val="cs-CZ"/>
        </w:rPr>
        <w:t>, které využívá přes 88 % respondentů,</w:t>
      </w:r>
      <w:r w:rsidR="000C21D4">
        <w:rPr>
          <w:b/>
          <w:sz w:val="22"/>
          <w:szCs w:val="22"/>
          <w:lang w:val="cs-CZ"/>
        </w:rPr>
        <w:t xml:space="preserve"> je potom rozhodující spolehlivost této služby (77,7 %)</w:t>
      </w:r>
      <w:r w:rsidR="001839DA">
        <w:rPr>
          <w:b/>
          <w:sz w:val="22"/>
          <w:szCs w:val="22"/>
          <w:lang w:val="cs-CZ"/>
        </w:rPr>
        <w:t>. M</w:t>
      </w:r>
      <w:r w:rsidR="000C21D4">
        <w:rPr>
          <w:b/>
          <w:sz w:val="22"/>
          <w:szCs w:val="22"/>
          <w:lang w:val="cs-CZ"/>
        </w:rPr>
        <w:t>éně důležitá je dle průzkumu její cena (72,5 %).</w:t>
      </w:r>
    </w:p>
    <w:p w:rsidR="00367ADA" w:rsidRPr="00934181" w:rsidRDefault="00367ADA" w:rsidP="00367ADA">
      <w:pPr>
        <w:pStyle w:val="Zkladntext"/>
        <w:spacing w:after="0" w:line="319" w:lineRule="auto"/>
        <w:ind w:right="83"/>
        <w:jc w:val="both"/>
        <w:rPr>
          <w:b/>
          <w:sz w:val="22"/>
          <w:szCs w:val="22"/>
          <w:lang w:val="cs-CZ"/>
        </w:rPr>
      </w:pPr>
      <w:r w:rsidRPr="00934181">
        <w:rPr>
          <w:b/>
          <w:sz w:val="22"/>
          <w:szCs w:val="22"/>
          <w:lang w:val="cs-CZ"/>
        </w:rPr>
        <w:t>ParcelShopy zná už každý pátý</w:t>
      </w:r>
    </w:p>
    <w:p w:rsidR="00367ADA" w:rsidRDefault="0058455E" w:rsidP="00367ADA">
      <w:pPr>
        <w:pStyle w:val="Zkladntext"/>
        <w:spacing w:after="240" w:line="319" w:lineRule="auto"/>
        <w:ind w:right="83"/>
        <w:jc w:val="both"/>
        <w:rPr>
          <w:i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</w:t>
      </w:r>
      <w:r w:rsidR="00367ADA">
        <w:rPr>
          <w:sz w:val="22"/>
          <w:szCs w:val="22"/>
          <w:lang w:val="cs-CZ"/>
        </w:rPr>
        <w:t xml:space="preserve">ýdejní </w:t>
      </w:r>
      <w:r w:rsidR="002B7F5F">
        <w:rPr>
          <w:sz w:val="22"/>
          <w:szCs w:val="22"/>
          <w:lang w:val="cs-CZ"/>
        </w:rPr>
        <w:t xml:space="preserve">a podací </w:t>
      </w:r>
      <w:r w:rsidR="00367ADA">
        <w:rPr>
          <w:sz w:val="22"/>
          <w:szCs w:val="22"/>
          <w:lang w:val="cs-CZ"/>
        </w:rPr>
        <w:t xml:space="preserve">místa provozovaná smluvními partnery přepravních firem, </w:t>
      </w:r>
      <w:r>
        <w:rPr>
          <w:sz w:val="22"/>
          <w:szCs w:val="22"/>
          <w:lang w:val="cs-CZ"/>
        </w:rPr>
        <w:t xml:space="preserve">tedy tzv. ParcelShopy, </w:t>
      </w:r>
      <w:r w:rsidR="00367ADA">
        <w:rPr>
          <w:sz w:val="22"/>
          <w:szCs w:val="22"/>
          <w:lang w:val="cs-CZ"/>
        </w:rPr>
        <w:t>jsou stále známější. Předloni jejich znalost v</w:t>
      </w:r>
      <w:r w:rsidR="00283F07">
        <w:rPr>
          <w:sz w:val="22"/>
          <w:szCs w:val="22"/>
          <w:lang w:val="cs-CZ"/>
        </w:rPr>
        <w:t xml:space="preserve"> </w:t>
      </w:r>
      <w:r w:rsidR="00367ADA">
        <w:rPr>
          <w:sz w:val="22"/>
          <w:szCs w:val="22"/>
          <w:lang w:val="cs-CZ"/>
        </w:rPr>
        <w:t>průzkumu</w:t>
      </w:r>
      <w:r>
        <w:rPr>
          <w:sz w:val="22"/>
          <w:szCs w:val="22"/>
          <w:lang w:val="cs-CZ"/>
        </w:rPr>
        <w:t xml:space="preserve"> GLS</w:t>
      </w:r>
      <w:r w:rsidR="00367ADA">
        <w:rPr>
          <w:sz w:val="22"/>
          <w:szCs w:val="22"/>
          <w:lang w:val="cs-CZ"/>
        </w:rPr>
        <w:t xml:space="preserve"> uvedlo jen necelých 10 % dotázaných, zatímco v letošním roce už více než 21 % respondentů. </w:t>
      </w:r>
      <w:r w:rsidR="00E95C96">
        <w:rPr>
          <w:sz w:val="22"/>
          <w:szCs w:val="22"/>
          <w:lang w:val="cs-CZ"/>
        </w:rPr>
        <w:t>Zakoupené zboží si do nich nechává posílat 19,7 % z nich, zatímco j</w:t>
      </w:r>
      <w:r w:rsidR="00CC3C48">
        <w:rPr>
          <w:sz w:val="22"/>
          <w:szCs w:val="22"/>
          <w:lang w:val="cs-CZ"/>
        </w:rPr>
        <w:t xml:space="preserve">eště v roce 2016 je využívalo jen 12,1 %. </w:t>
      </w:r>
      <w:r w:rsidR="00367ADA">
        <w:rPr>
          <w:sz w:val="22"/>
          <w:szCs w:val="22"/>
          <w:lang w:val="cs-CZ"/>
        </w:rPr>
        <w:t xml:space="preserve">Důvodem jejich </w:t>
      </w:r>
      <w:r w:rsidR="00CC3C48">
        <w:rPr>
          <w:sz w:val="22"/>
          <w:szCs w:val="22"/>
          <w:lang w:val="cs-CZ"/>
        </w:rPr>
        <w:t xml:space="preserve">rostoucí </w:t>
      </w:r>
      <w:r w:rsidR="00367ADA">
        <w:rPr>
          <w:sz w:val="22"/>
          <w:szCs w:val="22"/>
          <w:lang w:val="cs-CZ"/>
        </w:rPr>
        <w:t xml:space="preserve">obliby je především snadná dostupnost, a tedy </w:t>
      </w:r>
      <w:r w:rsidR="00214328">
        <w:rPr>
          <w:sz w:val="22"/>
          <w:szCs w:val="22"/>
          <w:lang w:val="cs-CZ"/>
        </w:rPr>
        <w:t xml:space="preserve">rychlost a </w:t>
      </w:r>
      <w:r w:rsidR="00367ADA">
        <w:rPr>
          <w:sz w:val="22"/>
          <w:szCs w:val="22"/>
          <w:lang w:val="cs-CZ"/>
        </w:rPr>
        <w:t>časová úspora při přebírání zboží. „</w:t>
      </w:r>
      <w:r w:rsidR="00367ADA" w:rsidRPr="00182F63">
        <w:rPr>
          <w:i/>
          <w:sz w:val="22"/>
          <w:szCs w:val="22"/>
          <w:lang w:val="cs-CZ"/>
        </w:rPr>
        <w:t>Zavedený systém se za uplynulé roky velmi osvědčil. V</w:t>
      </w:r>
      <w:r w:rsidR="00367ADA">
        <w:rPr>
          <w:i/>
          <w:sz w:val="22"/>
          <w:szCs w:val="22"/>
          <w:lang w:val="cs-CZ"/>
        </w:rPr>
        <w:t xml:space="preserve"> </w:t>
      </w:r>
      <w:r w:rsidR="00367ADA" w:rsidRPr="00182F63">
        <w:rPr>
          <w:i/>
          <w:sz w:val="22"/>
          <w:szCs w:val="22"/>
          <w:lang w:val="cs-CZ"/>
        </w:rPr>
        <w:t>Česku už provozujeme více než 2</w:t>
      </w:r>
      <w:r w:rsidR="00EA1069">
        <w:rPr>
          <w:i/>
          <w:sz w:val="22"/>
          <w:szCs w:val="22"/>
          <w:lang w:val="cs-CZ"/>
        </w:rPr>
        <w:t>3</w:t>
      </w:r>
      <w:r w:rsidR="00367ADA" w:rsidRPr="00182F63">
        <w:rPr>
          <w:i/>
          <w:sz w:val="22"/>
          <w:szCs w:val="22"/>
          <w:lang w:val="cs-CZ"/>
        </w:rPr>
        <w:t xml:space="preserve">0 </w:t>
      </w:r>
      <w:proofErr w:type="spellStart"/>
      <w:r w:rsidR="00367ADA" w:rsidRPr="00182F63">
        <w:rPr>
          <w:i/>
          <w:sz w:val="22"/>
          <w:szCs w:val="22"/>
          <w:lang w:val="cs-CZ"/>
        </w:rPr>
        <w:t>ParcelShopů</w:t>
      </w:r>
      <w:proofErr w:type="spellEnd"/>
      <w:r w:rsidR="00367ADA" w:rsidRPr="00182F63">
        <w:rPr>
          <w:i/>
          <w:sz w:val="22"/>
          <w:szCs w:val="22"/>
          <w:lang w:val="cs-CZ"/>
        </w:rPr>
        <w:t xml:space="preserve"> a neustál</w:t>
      </w:r>
      <w:r w:rsidR="00367ADA">
        <w:rPr>
          <w:i/>
          <w:sz w:val="22"/>
          <w:szCs w:val="22"/>
          <w:lang w:val="cs-CZ"/>
        </w:rPr>
        <w:t>e</w:t>
      </w:r>
      <w:r w:rsidR="00367ADA" w:rsidRPr="00182F63">
        <w:rPr>
          <w:i/>
          <w:sz w:val="22"/>
          <w:szCs w:val="22"/>
          <w:lang w:val="cs-CZ"/>
        </w:rPr>
        <w:t xml:space="preserve"> přijímáme nové partnery, kteří nám </w:t>
      </w:r>
      <w:r w:rsidR="00367ADA">
        <w:rPr>
          <w:i/>
          <w:sz w:val="22"/>
          <w:szCs w:val="22"/>
          <w:lang w:val="cs-CZ"/>
        </w:rPr>
        <w:t>pomáhají</w:t>
      </w:r>
      <w:r w:rsidR="00367ADA" w:rsidRPr="00182F63">
        <w:rPr>
          <w:i/>
          <w:sz w:val="22"/>
          <w:szCs w:val="22"/>
          <w:lang w:val="cs-CZ"/>
        </w:rPr>
        <w:t xml:space="preserve"> jejich síť </w:t>
      </w:r>
      <w:r w:rsidR="00367ADA">
        <w:rPr>
          <w:i/>
          <w:sz w:val="22"/>
          <w:szCs w:val="22"/>
          <w:lang w:val="cs-CZ"/>
        </w:rPr>
        <w:t xml:space="preserve">dále </w:t>
      </w:r>
      <w:r w:rsidR="00367ADA" w:rsidRPr="00182F63">
        <w:rPr>
          <w:i/>
          <w:sz w:val="22"/>
          <w:szCs w:val="22"/>
          <w:lang w:val="cs-CZ"/>
        </w:rPr>
        <w:t>rozš</w:t>
      </w:r>
      <w:r w:rsidR="00367ADA">
        <w:rPr>
          <w:i/>
          <w:sz w:val="22"/>
          <w:szCs w:val="22"/>
          <w:lang w:val="cs-CZ"/>
        </w:rPr>
        <w:t>i</w:t>
      </w:r>
      <w:r w:rsidR="00367ADA" w:rsidRPr="00182F63">
        <w:rPr>
          <w:i/>
          <w:sz w:val="22"/>
          <w:szCs w:val="22"/>
          <w:lang w:val="cs-CZ"/>
        </w:rPr>
        <w:t>ř</w:t>
      </w:r>
      <w:r w:rsidR="00367ADA">
        <w:rPr>
          <w:i/>
          <w:sz w:val="22"/>
          <w:szCs w:val="22"/>
          <w:lang w:val="cs-CZ"/>
        </w:rPr>
        <w:t>ova</w:t>
      </w:r>
      <w:r w:rsidR="00367ADA" w:rsidRPr="00182F63">
        <w:rPr>
          <w:i/>
          <w:sz w:val="22"/>
          <w:szCs w:val="22"/>
          <w:lang w:val="cs-CZ"/>
        </w:rPr>
        <w:t>t</w:t>
      </w:r>
      <w:r w:rsidR="00367ADA">
        <w:rPr>
          <w:sz w:val="22"/>
          <w:szCs w:val="22"/>
          <w:lang w:val="cs-CZ"/>
        </w:rPr>
        <w:t>,“ uvádí Pavel Včela</w:t>
      </w:r>
      <w:r>
        <w:rPr>
          <w:sz w:val="22"/>
          <w:szCs w:val="22"/>
          <w:lang w:val="cs-CZ"/>
        </w:rPr>
        <w:t>, ředitel GLS Česká republika</w:t>
      </w:r>
      <w:r w:rsidR="00367ADA">
        <w:rPr>
          <w:sz w:val="22"/>
          <w:szCs w:val="22"/>
          <w:lang w:val="cs-CZ"/>
        </w:rPr>
        <w:t>.</w:t>
      </w:r>
    </w:p>
    <w:p w:rsidR="008B081F" w:rsidRPr="00865585" w:rsidRDefault="008B081F" w:rsidP="008B081F">
      <w:pPr>
        <w:pStyle w:val="Zkladntext"/>
        <w:spacing w:after="0" w:line="319" w:lineRule="auto"/>
        <w:ind w:right="85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Nejdůležitější není cena, ale spolehlivost</w:t>
      </w:r>
    </w:p>
    <w:p w:rsidR="008B081F" w:rsidRDefault="008B081F" w:rsidP="008B081F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ejoblíbenějším způsobem doručování balíků je podle průzkumu stále </w:t>
      </w:r>
      <w:r w:rsidR="007E6CC2">
        <w:rPr>
          <w:sz w:val="22"/>
          <w:szCs w:val="22"/>
          <w:lang w:val="cs-CZ"/>
        </w:rPr>
        <w:t xml:space="preserve">doručení na adresu </w:t>
      </w:r>
      <w:r>
        <w:rPr>
          <w:sz w:val="22"/>
          <w:szCs w:val="22"/>
          <w:lang w:val="cs-CZ"/>
        </w:rPr>
        <w:t>prostřednictvím kurýrů. Alespoň občas balíkovou přepravu využívá drtivá většina dotázaných (97,5 %)</w:t>
      </w:r>
      <w:r w:rsidR="00C76C5A">
        <w:rPr>
          <w:sz w:val="22"/>
          <w:szCs w:val="22"/>
          <w:lang w:val="cs-CZ"/>
        </w:rPr>
        <w:t>, z</w:t>
      </w:r>
      <w:r w:rsidR="00214328">
        <w:rPr>
          <w:sz w:val="22"/>
          <w:szCs w:val="22"/>
          <w:lang w:val="cs-CZ"/>
        </w:rPr>
        <w:t xml:space="preserve"> </w:t>
      </w:r>
      <w:r w:rsidR="00C76C5A">
        <w:rPr>
          <w:sz w:val="22"/>
          <w:szCs w:val="22"/>
          <w:lang w:val="cs-CZ"/>
        </w:rPr>
        <w:t>nichž si 88,2</w:t>
      </w:r>
      <w:r w:rsidR="004C6948">
        <w:rPr>
          <w:sz w:val="22"/>
          <w:szCs w:val="22"/>
          <w:lang w:val="cs-CZ"/>
        </w:rPr>
        <w:t> </w:t>
      </w:r>
      <w:r w:rsidR="00C76C5A">
        <w:rPr>
          <w:sz w:val="22"/>
          <w:szCs w:val="22"/>
          <w:lang w:val="cs-CZ"/>
        </w:rPr>
        <w:t xml:space="preserve">% lidí nechává balíky zasílat </w:t>
      </w:r>
      <w:r w:rsidR="004C6948">
        <w:rPr>
          <w:sz w:val="22"/>
          <w:szCs w:val="22"/>
          <w:lang w:val="cs-CZ"/>
        </w:rPr>
        <w:t xml:space="preserve">přímo </w:t>
      </w:r>
      <w:r w:rsidR="00C76C5A">
        <w:rPr>
          <w:sz w:val="22"/>
          <w:szCs w:val="22"/>
          <w:lang w:val="cs-CZ"/>
        </w:rPr>
        <w:t xml:space="preserve">domů. </w:t>
      </w:r>
      <w:r w:rsidR="004C6948">
        <w:rPr>
          <w:sz w:val="22"/>
          <w:szCs w:val="22"/>
          <w:lang w:val="cs-CZ"/>
        </w:rPr>
        <w:t>Z</w:t>
      </w:r>
      <w:r>
        <w:rPr>
          <w:sz w:val="22"/>
          <w:szCs w:val="22"/>
          <w:lang w:val="cs-CZ"/>
        </w:rPr>
        <w:t xml:space="preserve">cela se </w:t>
      </w:r>
      <w:r w:rsidR="004C6948">
        <w:rPr>
          <w:sz w:val="22"/>
          <w:szCs w:val="22"/>
          <w:lang w:val="cs-CZ"/>
        </w:rPr>
        <w:t>této službě</w:t>
      </w:r>
      <w:r>
        <w:rPr>
          <w:sz w:val="22"/>
          <w:szCs w:val="22"/>
          <w:lang w:val="cs-CZ"/>
        </w:rPr>
        <w:t xml:space="preserve"> vyhýbá jen 2,5 % respondentů. Za nejdůležitější kritérium kurýrních služeb považují jejich zákazníci kvalitu a spolehlivost, a to v</w:t>
      </w:r>
      <w:r w:rsidR="004C6948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77,7 % případů. Až na druhém místě žebříčku se umístila cena této formy balíkové přepravy (72,5 %) a až třetí pozici potom obsadila její rychlost (59,1 %).</w:t>
      </w:r>
      <w:r w:rsidR="00C95B57">
        <w:rPr>
          <w:sz w:val="22"/>
          <w:szCs w:val="22"/>
          <w:lang w:val="cs-CZ"/>
        </w:rPr>
        <w:t xml:space="preserve"> „</w:t>
      </w:r>
      <w:r w:rsidR="00404103" w:rsidRPr="002D1643">
        <w:rPr>
          <w:i/>
          <w:sz w:val="22"/>
          <w:szCs w:val="22"/>
          <w:lang w:val="cs-CZ"/>
        </w:rPr>
        <w:t>Roli při rozhodování o využití konkrétního balíkového přepravce hraje také</w:t>
      </w:r>
      <w:r w:rsidR="008A3671">
        <w:rPr>
          <w:i/>
          <w:sz w:val="22"/>
          <w:szCs w:val="22"/>
          <w:lang w:val="cs-CZ"/>
        </w:rPr>
        <w:t xml:space="preserve"> vystupování kurýr</w:t>
      </w:r>
      <w:r w:rsidR="00932D0C">
        <w:rPr>
          <w:i/>
          <w:sz w:val="22"/>
          <w:szCs w:val="22"/>
          <w:lang w:val="cs-CZ"/>
        </w:rPr>
        <w:t xml:space="preserve">ů a </w:t>
      </w:r>
      <w:r w:rsidR="00404103" w:rsidRPr="002D1643">
        <w:rPr>
          <w:i/>
          <w:sz w:val="22"/>
          <w:szCs w:val="22"/>
          <w:lang w:val="cs-CZ"/>
        </w:rPr>
        <w:t xml:space="preserve">předchozí osobní zkušenost, zatímco </w:t>
      </w:r>
      <w:r w:rsidR="00395EA0" w:rsidRPr="002D1643">
        <w:rPr>
          <w:i/>
          <w:sz w:val="22"/>
          <w:szCs w:val="22"/>
          <w:lang w:val="cs-CZ"/>
        </w:rPr>
        <w:t>nejméně zákazníci přihlížejí k</w:t>
      </w:r>
      <w:r w:rsidR="00214328">
        <w:rPr>
          <w:i/>
          <w:sz w:val="22"/>
          <w:szCs w:val="22"/>
          <w:lang w:val="cs-CZ"/>
        </w:rPr>
        <w:t xml:space="preserve"> </w:t>
      </w:r>
      <w:r w:rsidR="00395EA0" w:rsidRPr="002D1643">
        <w:rPr>
          <w:i/>
          <w:sz w:val="22"/>
          <w:szCs w:val="22"/>
          <w:lang w:val="cs-CZ"/>
        </w:rPr>
        <w:t>referencím své rodiny nebo známých</w:t>
      </w:r>
      <w:r w:rsidR="00395EA0">
        <w:rPr>
          <w:sz w:val="22"/>
          <w:szCs w:val="22"/>
          <w:lang w:val="cs-CZ"/>
        </w:rPr>
        <w:t>,“</w:t>
      </w:r>
      <w:r w:rsidR="002D1643">
        <w:rPr>
          <w:sz w:val="22"/>
          <w:szCs w:val="22"/>
          <w:lang w:val="cs-CZ"/>
        </w:rPr>
        <w:t xml:space="preserve"> říká Pavel Včela.</w:t>
      </w:r>
    </w:p>
    <w:p w:rsidR="00972A73" w:rsidRPr="0053759D" w:rsidRDefault="00972A73" w:rsidP="0053759D">
      <w:pPr>
        <w:pStyle w:val="Zkladntext"/>
        <w:spacing w:after="0" w:line="319" w:lineRule="auto"/>
        <w:ind w:right="83"/>
        <w:jc w:val="both"/>
        <w:rPr>
          <w:b/>
          <w:sz w:val="22"/>
          <w:szCs w:val="22"/>
          <w:lang w:val="cs-CZ"/>
        </w:rPr>
      </w:pPr>
      <w:r w:rsidRPr="0053759D">
        <w:rPr>
          <w:b/>
          <w:sz w:val="22"/>
          <w:szCs w:val="22"/>
          <w:lang w:val="cs-CZ"/>
        </w:rPr>
        <w:t>Zákazníci stále vyžadují lidský kontakt</w:t>
      </w:r>
    </w:p>
    <w:p w:rsidR="00E04613" w:rsidRDefault="002248CB" w:rsidP="0032304E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 průzkumu také vyplynulo, </w:t>
      </w:r>
      <w:r w:rsidR="00C1525A">
        <w:rPr>
          <w:sz w:val="22"/>
          <w:szCs w:val="22"/>
          <w:lang w:val="cs-CZ"/>
        </w:rPr>
        <w:t>že při vyzvedávání</w:t>
      </w:r>
      <w:r w:rsidR="001A3C23">
        <w:rPr>
          <w:sz w:val="22"/>
          <w:szCs w:val="22"/>
          <w:lang w:val="cs-CZ"/>
        </w:rPr>
        <w:t xml:space="preserve"> či </w:t>
      </w:r>
      <w:r w:rsidR="009F3B35">
        <w:rPr>
          <w:sz w:val="22"/>
          <w:szCs w:val="22"/>
          <w:lang w:val="cs-CZ"/>
        </w:rPr>
        <w:t xml:space="preserve">odesílání balíků pro spotřebitele stále hraje roli lidský kontakt. </w:t>
      </w:r>
      <w:r w:rsidR="00283426">
        <w:rPr>
          <w:sz w:val="22"/>
          <w:szCs w:val="22"/>
          <w:lang w:val="cs-CZ"/>
        </w:rPr>
        <w:t xml:space="preserve">Zhruba čtvrtina lidí (25,9 %) </w:t>
      </w:r>
      <w:r w:rsidR="004E7304">
        <w:rPr>
          <w:sz w:val="22"/>
          <w:szCs w:val="22"/>
          <w:lang w:val="cs-CZ"/>
        </w:rPr>
        <w:t>by totiž za tímto účelem ne</w:t>
      </w:r>
      <w:r w:rsidR="0042126B">
        <w:rPr>
          <w:sz w:val="22"/>
          <w:szCs w:val="22"/>
          <w:lang w:val="cs-CZ"/>
        </w:rPr>
        <w:t>vy</w:t>
      </w:r>
      <w:r w:rsidR="004E7304">
        <w:rPr>
          <w:sz w:val="22"/>
          <w:szCs w:val="22"/>
          <w:lang w:val="cs-CZ"/>
        </w:rPr>
        <w:t>užila</w:t>
      </w:r>
      <w:r w:rsidR="004F287B">
        <w:rPr>
          <w:sz w:val="22"/>
          <w:szCs w:val="22"/>
          <w:lang w:val="cs-CZ"/>
        </w:rPr>
        <w:t xml:space="preserve"> </w:t>
      </w:r>
      <w:r w:rsidR="0042126B">
        <w:rPr>
          <w:sz w:val="22"/>
          <w:szCs w:val="22"/>
          <w:lang w:val="cs-CZ"/>
        </w:rPr>
        <w:t xml:space="preserve">a ani nehodlá využít </w:t>
      </w:r>
      <w:r w:rsidR="004F287B">
        <w:rPr>
          <w:sz w:val="22"/>
          <w:szCs w:val="22"/>
          <w:lang w:val="cs-CZ"/>
        </w:rPr>
        <w:t>žádný</w:t>
      </w:r>
      <w:r w:rsidR="004E7304">
        <w:rPr>
          <w:sz w:val="22"/>
          <w:szCs w:val="22"/>
          <w:lang w:val="cs-CZ"/>
        </w:rPr>
        <w:t xml:space="preserve"> automatický </w:t>
      </w:r>
      <w:r w:rsidR="007E6CC2">
        <w:rPr>
          <w:sz w:val="22"/>
          <w:szCs w:val="22"/>
          <w:lang w:val="cs-CZ"/>
        </w:rPr>
        <w:t xml:space="preserve">výdejní </w:t>
      </w:r>
      <w:r w:rsidR="004E7304">
        <w:rPr>
          <w:sz w:val="22"/>
          <w:szCs w:val="22"/>
          <w:lang w:val="cs-CZ"/>
        </w:rPr>
        <w:t>box</w:t>
      </w:r>
      <w:r w:rsidR="00F15275">
        <w:rPr>
          <w:sz w:val="22"/>
          <w:szCs w:val="22"/>
          <w:lang w:val="cs-CZ"/>
        </w:rPr>
        <w:t xml:space="preserve"> právě kvůli </w:t>
      </w:r>
      <w:r w:rsidR="0090394D">
        <w:rPr>
          <w:sz w:val="22"/>
          <w:szCs w:val="22"/>
          <w:lang w:val="cs-CZ"/>
        </w:rPr>
        <w:t>nedůvěře plynoucí z</w:t>
      </w:r>
      <w:r w:rsidR="00214328">
        <w:rPr>
          <w:sz w:val="22"/>
          <w:szCs w:val="22"/>
          <w:lang w:val="cs-CZ"/>
        </w:rPr>
        <w:t xml:space="preserve"> </w:t>
      </w:r>
      <w:r w:rsidR="0090394D">
        <w:rPr>
          <w:sz w:val="22"/>
          <w:szCs w:val="22"/>
          <w:lang w:val="cs-CZ"/>
        </w:rPr>
        <w:t xml:space="preserve">absence </w:t>
      </w:r>
      <w:r w:rsidR="007E6CC2">
        <w:rPr>
          <w:sz w:val="22"/>
          <w:szCs w:val="22"/>
          <w:lang w:val="cs-CZ"/>
        </w:rPr>
        <w:t xml:space="preserve">obsluhy, která </w:t>
      </w:r>
      <w:r w:rsidR="007E6CC2">
        <w:rPr>
          <w:sz w:val="22"/>
          <w:szCs w:val="22"/>
          <w:lang w:val="cs-CZ"/>
        </w:rPr>
        <w:lastRenderedPageBreak/>
        <w:t>je zárukou hladkého předání</w:t>
      </w:r>
      <w:r w:rsidR="00103CD5">
        <w:rPr>
          <w:sz w:val="22"/>
          <w:szCs w:val="22"/>
          <w:lang w:val="cs-CZ"/>
        </w:rPr>
        <w:t xml:space="preserve">. </w:t>
      </w:r>
      <w:r w:rsidR="00167375">
        <w:rPr>
          <w:sz w:val="22"/>
          <w:szCs w:val="22"/>
          <w:lang w:val="cs-CZ"/>
        </w:rPr>
        <w:t>„</w:t>
      </w:r>
      <w:r w:rsidR="008D0362" w:rsidRPr="009E3172">
        <w:rPr>
          <w:i/>
          <w:sz w:val="22"/>
          <w:szCs w:val="22"/>
          <w:lang w:val="cs-CZ"/>
        </w:rPr>
        <w:t xml:space="preserve">Automatické boxy nechce využívat dokonce o téměř 3 % více lidí než </w:t>
      </w:r>
      <w:r w:rsidR="00D55D0B" w:rsidRPr="009E3172">
        <w:rPr>
          <w:i/>
          <w:sz w:val="22"/>
          <w:szCs w:val="22"/>
          <w:lang w:val="cs-CZ"/>
        </w:rPr>
        <w:t>předloni</w:t>
      </w:r>
      <w:r w:rsidR="00246503">
        <w:rPr>
          <w:i/>
          <w:sz w:val="22"/>
          <w:szCs w:val="22"/>
          <w:lang w:val="cs-CZ"/>
        </w:rPr>
        <w:t>, o jeho zavádění se proto</w:t>
      </w:r>
      <w:r w:rsidR="007E6CC2">
        <w:rPr>
          <w:i/>
          <w:sz w:val="22"/>
          <w:szCs w:val="22"/>
          <w:lang w:val="cs-CZ"/>
        </w:rPr>
        <w:t>, na rozdíl od některých jiných zemí,</w:t>
      </w:r>
      <w:r w:rsidR="008F543C">
        <w:rPr>
          <w:i/>
          <w:sz w:val="22"/>
          <w:szCs w:val="22"/>
          <w:lang w:val="cs-CZ"/>
        </w:rPr>
        <w:t xml:space="preserve"> v současné době</w:t>
      </w:r>
      <w:r w:rsidR="00246503">
        <w:rPr>
          <w:i/>
          <w:sz w:val="22"/>
          <w:szCs w:val="22"/>
          <w:lang w:val="cs-CZ"/>
        </w:rPr>
        <w:t xml:space="preserve"> aktivně nesnažíme.</w:t>
      </w:r>
      <w:r w:rsidR="00D55D0B" w:rsidRPr="009E3172">
        <w:rPr>
          <w:i/>
          <w:sz w:val="22"/>
          <w:szCs w:val="22"/>
          <w:lang w:val="cs-CZ"/>
        </w:rPr>
        <w:t xml:space="preserve"> Soustředíme se především na </w:t>
      </w:r>
      <w:r w:rsidR="009E3172" w:rsidRPr="009E3172">
        <w:rPr>
          <w:i/>
          <w:sz w:val="22"/>
          <w:szCs w:val="22"/>
          <w:lang w:val="cs-CZ"/>
        </w:rPr>
        <w:t xml:space="preserve">rozvoj </w:t>
      </w:r>
      <w:r w:rsidR="007E6CC2">
        <w:rPr>
          <w:i/>
          <w:sz w:val="22"/>
          <w:szCs w:val="22"/>
          <w:lang w:val="cs-CZ"/>
        </w:rPr>
        <w:t xml:space="preserve">kvalitní sítě </w:t>
      </w:r>
      <w:proofErr w:type="spellStart"/>
      <w:r w:rsidR="009E3172" w:rsidRPr="009E3172">
        <w:rPr>
          <w:i/>
          <w:sz w:val="22"/>
          <w:szCs w:val="22"/>
          <w:lang w:val="cs-CZ"/>
        </w:rPr>
        <w:t>ParcelShopů</w:t>
      </w:r>
      <w:proofErr w:type="spellEnd"/>
      <w:r w:rsidR="009E3172" w:rsidRPr="009E3172">
        <w:rPr>
          <w:i/>
          <w:sz w:val="22"/>
          <w:szCs w:val="22"/>
          <w:lang w:val="cs-CZ"/>
        </w:rPr>
        <w:t xml:space="preserve"> a </w:t>
      </w:r>
      <w:r w:rsidR="007E6CC2">
        <w:rPr>
          <w:i/>
          <w:sz w:val="22"/>
          <w:szCs w:val="22"/>
          <w:lang w:val="cs-CZ"/>
        </w:rPr>
        <w:t>spolehlivého doručení na požadovanou adresu</w:t>
      </w:r>
      <w:r w:rsidR="009E3172">
        <w:rPr>
          <w:sz w:val="22"/>
          <w:szCs w:val="22"/>
          <w:lang w:val="cs-CZ"/>
        </w:rPr>
        <w:t>,“ dodává Pavel Včela.</w:t>
      </w:r>
    </w:p>
    <w:p w:rsidR="005C7CD3" w:rsidRDefault="005C7CD3" w:rsidP="00CE522B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</w:p>
    <w:p w:rsidR="006B2FBF" w:rsidRPr="00C52B11" w:rsidRDefault="006B2FBF" w:rsidP="006B2FBF">
      <w:pPr>
        <w:rPr>
          <w:lang w:val="cs-CZ"/>
        </w:rPr>
      </w:pPr>
      <w:r w:rsidRPr="00C52B11">
        <w:rPr>
          <w:lang w:val="cs-CZ"/>
        </w:rPr>
        <w:t>___________________________________________________________________________</w:t>
      </w:r>
    </w:p>
    <w:p w:rsidR="008879A1" w:rsidRPr="008879A1" w:rsidRDefault="006B2FBF" w:rsidP="008879A1">
      <w:pPr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="008879A1" w:rsidRPr="008879A1">
        <w:rPr>
          <w:i/>
          <w:sz w:val="20"/>
          <w:szCs w:val="20"/>
          <w:lang w:val="cs-CZ"/>
        </w:rPr>
        <w:t>GLS v České republice a skupina GLS</w:t>
      </w:r>
    </w:p>
    <w:p w:rsidR="006B2FBF" w:rsidRPr="00916985" w:rsidRDefault="008879A1" w:rsidP="008879A1">
      <w:pPr>
        <w:jc w:val="both"/>
        <w:rPr>
          <w:i/>
          <w:sz w:val="20"/>
          <w:szCs w:val="20"/>
          <w:lang w:val="cs-CZ"/>
        </w:rPr>
      </w:pPr>
      <w:r w:rsidRPr="008879A1">
        <w:rPr>
          <w:i/>
          <w:sz w:val="20"/>
          <w:szCs w:val="20"/>
          <w:lang w:val="cs-CZ"/>
        </w:rPr>
        <w:t>GLS</w:t>
      </w:r>
      <w:r w:rsidR="00AC49EC">
        <w:rPr>
          <w:i/>
          <w:sz w:val="20"/>
          <w:szCs w:val="20"/>
          <w:lang w:val="cs-CZ"/>
        </w:rPr>
        <w:t xml:space="preserve"> </w:t>
      </w:r>
      <w:r w:rsidR="00AC49EC" w:rsidRPr="00AC49EC">
        <w:rPr>
          <w:i/>
          <w:sz w:val="20"/>
          <w:szCs w:val="20"/>
          <w:lang w:val="cs-CZ"/>
        </w:rPr>
        <w:t xml:space="preserve">Czech Republic s.r.o. je dceřinou firmou General </w:t>
      </w:r>
      <w:proofErr w:type="spellStart"/>
      <w:r w:rsidR="00AC49EC" w:rsidRPr="00AC49EC">
        <w:rPr>
          <w:i/>
          <w:sz w:val="20"/>
          <w:szCs w:val="20"/>
          <w:lang w:val="cs-CZ"/>
        </w:rPr>
        <w:t>Logistics</w:t>
      </w:r>
      <w:proofErr w:type="spellEnd"/>
      <w:r w:rsidR="00AC49EC" w:rsidRPr="00AC49EC">
        <w:rPr>
          <w:i/>
          <w:sz w:val="20"/>
          <w:szCs w:val="20"/>
          <w:lang w:val="cs-CZ"/>
        </w:rPr>
        <w:t xml:space="preserve"> Systems B.V. (s centrálou v Amsterdamu). GLS zajišťuje spolehlivé, vysoce kvalitní služby přepravy balíků pro více než 270 000 zákazníků doplněné logistickými a expresními službami. “Lídr kvality v evropské balíkové přepravě”, to je hlavní motto GLS a udržitelný rozvoj je jednou z klíčových hodnot. Prostřednictvím vlastních a partnerských společností skupina GLS provozuje síť pokrývající 41 evropských zemí a 7 států USA a se zbytkem světa je propojena přes smluvní partnery. GLS má k dispozici přes 70 centrálních a 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:rsidR="00733C12" w:rsidRPr="006B2FBF" w:rsidRDefault="00733C12" w:rsidP="00916985">
      <w:pPr>
        <w:pStyle w:val="Zkladntext"/>
        <w:spacing w:after="240" w:line="319" w:lineRule="auto"/>
        <w:ind w:right="83"/>
        <w:rPr>
          <w:rFonts w:eastAsia="Calibri"/>
          <w:bCs/>
          <w:lang w:val="cs-CZ"/>
        </w:rPr>
      </w:pPr>
    </w:p>
    <w:sectPr w:rsidR="00733C12" w:rsidRPr="006B2FBF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8B" w:rsidRDefault="00BC008B" w:rsidP="000062D2">
      <w:r>
        <w:separator/>
      </w:r>
    </w:p>
  </w:endnote>
  <w:endnote w:type="continuationSeparator" w:id="0">
    <w:p w:rsidR="00BC008B" w:rsidRDefault="00BC008B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</w:t>
    </w:r>
    <w:proofErr w:type="spellStart"/>
    <w:r w:rsidR="00434980" w:rsidRPr="00C52B11">
      <w:rPr>
        <w:rFonts w:ascii="Georgia" w:hAnsi="Georgia" w:cs="Arial"/>
        <w:lang w:val="de-DE" w:eastAsia="cs-CZ"/>
      </w:rPr>
      <w:t>média</w:t>
    </w:r>
    <w:proofErr w:type="spellEnd"/>
    <w:r w:rsidRPr="00C52B11">
      <w:rPr>
        <w:rFonts w:ascii="Georgia" w:hAnsi="Georgia" w:cs="Arial"/>
        <w:lang w:val="de-DE" w:eastAsia="cs-CZ"/>
      </w:rPr>
      <w:t xml:space="preserve">: </w:t>
    </w:r>
  </w:p>
  <w:p w:rsidR="00AA2EF3" w:rsidRPr="00C52B11" w:rsidRDefault="004B2D59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4B2D59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4B2D59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4B2D59">
      <w:rPr>
        <w:rFonts w:ascii="Georgia" w:hAnsi="Georgia" w:cs="Arial"/>
        <w:lang w:val="de-DE" w:eastAsia="cs-CZ"/>
      </w:rPr>
      <w:t>864</w:t>
    </w:r>
  </w:p>
  <w:p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4B2D59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8B" w:rsidRDefault="00BC008B" w:rsidP="000062D2">
      <w:r>
        <w:separator/>
      </w:r>
    </w:p>
  </w:footnote>
  <w:footnote w:type="continuationSeparator" w:id="0">
    <w:p w:rsidR="00BC008B" w:rsidRDefault="00BC008B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461C9"/>
    <w:multiLevelType w:val="hybridMultilevel"/>
    <w:tmpl w:val="E02A38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F2AAF"/>
    <w:multiLevelType w:val="hybridMultilevel"/>
    <w:tmpl w:val="C05C3A40"/>
    <w:lvl w:ilvl="0" w:tplc="B4B4F0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D"/>
    <w:rsid w:val="00006202"/>
    <w:rsid w:val="000062D2"/>
    <w:rsid w:val="00006DD5"/>
    <w:rsid w:val="00007DC5"/>
    <w:rsid w:val="00010593"/>
    <w:rsid w:val="00010EE7"/>
    <w:rsid w:val="00014D3D"/>
    <w:rsid w:val="000157DE"/>
    <w:rsid w:val="00016B8F"/>
    <w:rsid w:val="0001731B"/>
    <w:rsid w:val="00021C50"/>
    <w:rsid w:val="00022182"/>
    <w:rsid w:val="0003172E"/>
    <w:rsid w:val="000331E4"/>
    <w:rsid w:val="0003571E"/>
    <w:rsid w:val="0003696E"/>
    <w:rsid w:val="00037220"/>
    <w:rsid w:val="000417AD"/>
    <w:rsid w:val="00042308"/>
    <w:rsid w:val="000442BE"/>
    <w:rsid w:val="00046413"/>
    <w:rsid w:val="00051D2B"/>
    <w:rsid w:val="00054814"/>
    <w:rsid w:val="00055EAF"/>
    <w:rsid w:val="0005785D"/>
    <w:rsid w:val="0006018F"/>
    <w:rsid w:val="00061C45"/>
    <w:rsid w:val="0006381F"/>
    <w:rsid w:val="00065018"/>
    <w:rsid w:val="00065535"/>
    <w:rsid w:val="0007196B"/>
    <w:rsid w:val="00071E93"/>
    <w:rsid w:val="00072888"/>
    <w:rsid w:val="000737AF"/>
    <w:rsid w:val="00074773"/>
    <w:rsid w:val="00076FA2"/>
    <w:rsid w:val="00081091"/>
    <w:rsid w:val="00085145"/>
    <w:rsid w:val="000854FB"/>
    <w:rsid w:val="00085B3E"/>
    <w:rsid w:val="00092D23"/>
    <w:rsid w:val="000931FA"/>
    <w:rsid w:val="00095AEF"/>
    <w:rsid w:val="000968EC"/>
    <w:rsid w:val="00097DA0"/>
    <w:rsid w:val="000A28B8"/>
    <w:rsid w:val="000A3661"/>
    <w:rsid w:val="000A478A"/>
    <w:rsid w:val="000A5CE5"/>
    <w:rsid w:val="000A6746"/>
    <w:rsid w:val="000B0101"/>
    <w:rsid w:val="000B1CD8"/>
    <w:rsid w:val="000C21D4"/>
    <w:rsid w:val="000C382E"/>
    <w:rsid w:val="000C4886"/>
    <w:rsid w:val="000D08E5"/>
    <w:rsid w:val="000D0942"/>
    <w:rsid w:val="000D3D07"/>
    <w:rsid w:val="000D40FC"/>
    <w:rsid w:val="000D7B5A"/>
    <w:rsid w:val="000E0B42"/>
    <w:rsid w:val="000E15CF"/>
    <w:rsid w:val="000E4606"/>
    <w:rsid w:val="000F0D19"/>
    <w:rsid w:val="000F2F12"/>
    <w:rsid w:val="000F3559"/>
    <w:rsid w:val="000F3BA8"/>
    <w:rsid w:val="000F57E1"/>
    <w:rsid w:val="000F5F6A"/>
    <w:rsid w:val="000F65B1"/>
    <w:rsid w:val="000F73A2"/>
    <w:rsid w:val="001034DB"/>
    <w:rsid w:val="00103CD5"/>
    <w:rsid w:val="00104A8E"/>
    <w:rsid w:val="00107906"/>
    <w:rsid w:val="00110C96"/>
    <w:rsid w:val="001172F4"/>
    <w:rsid w:val="00117452"/>
    <w:rsid w:val="00122C72"/>
    <w:rsid w:val="00122DBD"/>
    <w:rsid w:val="00122F6C"/>
    <w:rsid w:val="00123590"/>
    <w:rsid w:val="0012365C"/>
    <w:rsid w:val="0012461F"/>
    <w:rsid w:val="0012588C"/>
    <w:rsid w:val="00125FEB"/>
    <w:rsid w:val="00132A2D"/>
    <w:rsid w:val="001335CC"/>
    <w:rsid w:val="00134299"/>
    <w:rsid w:val="00135459"/>
    <w:rsid w:val="001358C8"/>
    <w:rsid w:val="00136B97"/>
    <w:rsid w:val="0014070E"/>
    <w:rsid w:val="00143E50"/>
    <w:rsid w:val="0014432E"/>
    <w:rsid w:val="00146848"/>
    <w:rsid w:val="00147F64"/>
    <w:rsid w:val="00150F52"/>
    <w:rsid w:val="00151B95"/>
    <w:rsid w:val="001531E3"/>
    <w:rsid w:val="00156F3A"/>
    <w:rsid w:val="001607AF"/>
    <w:rsid w:val="001634DD"/>
    <w:rsid w:val="001642D4"/>
    <w:rsid w:val="00164A74"/>
    <w:rsid w:val="00165EFC"/>
    <w:rsid w:val="00167375"/>
    <w:rsid w:val="001676D9"/>
    <w:rsid w:val="00173EFE"/>
    <w:rsid w:val="00176625"/>
    <w:rsid w:val="00177467"/>
    <w:rsid w:val="00177829"/>
    <w:rsid w:val="00180464"/>
    <w:rsid w:val="001825DE"/>
    <w:rsid w:val="00182966"/>
    <w:rsid w:val="00182F63"/>
    <w:rsid w:val="001839DA"/>
    <w:rsid w:val="00184122"/>
    <w:rsid w:val="00185C8D"/>
    <w:rsid w:val="001864AA"/>
    <w:rsid w:val="001912E2"/>
    <w:rsid w:val="00192D6E"/>
    <w:rsid w:val="00194980"/>
    <w:rsid w:val="001949EA"/>
    <w:rsid w:val="001960E3"/>
    <w:rsid w:val="00196571"/>
    <w:rsid w:val="00196812"/>
    <w:rsid w:val="00196A43"/>
    <w:rsid w:val="001978BF"/>
    <w:rsid w:val="001A1794"/>
    <w:rsid w:val="001A1882"/>
    <w:rsid w:val="001A349F"/>
    <w:rsid w:val="001A3C23"/>
    <w:rsid w:val="001A4515"/>
    <w:rsid w:val="001A4C57"/>
    <w:rsid w:val="001A747E"/>
    <w:rsid w:val="001B0945"/>
    <w:rsid w:val="001B516B"/>
    <w:rsid w:val="001B563B"/>
    <w:rsid w:val="001B5965"/>
    <w:rsid w:val="001B7613"/>
    <w:rsid w:val="001B784F"/>
    <w:rsid w:val="001B7E1F"/>
    <w:rsid w:val="001C0CB0"/>
    <w:rsid w:val="001C74A4"/>
    <w:rsid w:val="001D066C"/>
    <w:rsid w:val="001D0D60"/>
    <w:rsid w:val="001D1F4A"/>
    <w:rsid w:val="001E2AEC"/>
    <w:rsid w:val="001E2FB6"/>
    <w:rsid w:val="001E3476"/>
    <w:rsid w:val="001E627D"/>
    <w:rsid w:val="001E71E2"/>
    <w:rsid w:val="001E7271"/>
    <w:rsid w:val="00204373"/>
    <w:rsid w:val="0020498F"/>
    <w:rsid w:val="00205A3E"/>
    <w:rsid w:val="00206296"/>
    <w:rsid w:val="00206316"/>
    <w:rsid w:val="00213604"/>
    <w:rsid w:val="00214328"/>
    <w:rsid w:val="00215D9E"/>
    <w:rsid w:val="00217004"/>
    <w:rsid w:val="0021796C"/>
    <w:rsid w:val="002239CE"/>
    <w:rsid w:val="002247FC"/>
    <w:rsid w:val="002248CB"/>
    <w:rsid w:val="002249E5"/>
    <w:rsid w:val="00226864"/>
    <w:rsid w:val="00226C15"/>
    <w:rsid w:val="0023280C"/>
    <w:rsid w:val="002406C7"/>
    <w:rsid w:val="00242F47"/>
    <w:rsid w:val="002458AC"/>
    <w:rsid w:val="00246503"/>
    <w:rsid w:val="0024757A"/>
    <w:rsid w:val="00250868"/>
    <w:rsid w:val="002558CB"/>
    <w:rsid w:val="00255B79"/>
    <w:rsid w:val="00257D36"/>
    <w:rsid w:val="00260B9C"/>
    <w:rsid w:val="00262275"/>
    <w:rsid w:val="00263567"/>
    <w:rsid w:val="00263BAD"/>
    <w:rsid w:val="002662E7"/>
    <w:rsid w:val="002717A1"/>
    <w:rsid w:val="00271C27"/>
    <w:rsid w:val="00272131"/>
    <w:rsid w:val="00272412"/>
    <w:rsid w:val="00273285"/>
    <w:rsid w:val="00273C8B"/>
    <w:rsid w:val="00275E30"/>
    <w:rsid w:val="00277B81"/>
    <w:rsid w:val="002820DF"/>
    <w:rsid w:val="002827AA"/>
    <w:rsid w:val="00283426"/>
    <w:rsid w:val="0028367C"/>
    <w:rsid w:val="00283F07"/>
    <w:rsid w:val="00284A7A"/>
    <w:rsid w:val="00286499"/>
    <w:rsid w:val="00287342"/>
    <w:rsid w:val="002911BF"/>
    <w:rsid w:val="00292CB9"/>
    <w:rsid w:val="0029423F"/>
    <w:rsid w:val="0029483E"/>
    <w:rsid w:val="002A70DB"/>
    <w:rsid w:val="002B2431"/>
    <w:rsid w:val="002B25FC"/>
    <w:rsid w:val="002B37C2"/>
    <w:rsid w:val="002B5449"/>
    <w:rsid w:val="002B78F2"/>
    <w:rsid w:val="002B7F5F"/>
    <w:rsid w:val="002C028D"/>
    <w:rsid w:val="002C1DB3"/>
    <w:rsid w:val="002C2C3F"/>
    <w:rsid w:val="002C3F0B"/>
    <w:rsid w:val="002C43E6"/>
    <w:rsid w:val="002C4AFE"/>
    <w:rsid w:val="002C6671"/>
    <w:rsid w:val="002D0312"/>
    <w:rsid w:val="002D1643"/>
    <w:rsid w:val="002D2C28"/>
    <w:rsid w:val="002E004B"/>
    <w:rsid w:val="002E03F0"/>
    <w:rsid w:val="002E1536"/>
    <w:rsid w:val="002E2D0C"/>
    <w:rsid w:val="002E521C"/>
    <w:rsid w:val="002E55A0"/>
    <w:rsid w:val="002E7D84"/>
    <w:rsid w:val="002F114C"/>
    <w:rsid w:val="002F370C"/>
    <w:rsid w:val="002F46D7"/>
    <w:rsid w:val="002F7612"/>
    <w:rsid w:val="002F7CD6"/>
    <w:rsid w:val="00301626"/>
    <w:rsid w:val="00301C0C"/>
    <w:rsid w:val="003026A4"/>
    <w:rsid w:val="003029BE"/>
    <w:rsid w:val="00303DD9"/>
    <w:rsid w:val="003066B1"/>
    <w:rsid w:val="00313865"/>
    <w:rsid w:val="00313D06"/>
    <w:rsid w:val="003148FE"/>
    <w:rsid w:val="0031639C"/>
    <w:rsid w:val="00317EC1"/>
    <w:rsid w:val="00320363"/>
    <w:rsid w:val="0032304E"/>
    <w:rsid w:val="00323F33"/>
    <w:rsid w:val="003263F3"/>
    <w:rsid w:val="0032649F"/>
    <w:rsid w:val="00326C4F"/>
    <w:rsid w:val="00327AB3"/>
    <w:rsid w:val="0033268C"/>
    <w:rsid w:val="0033674B"/>
    <w:rsid w:val="00337EC7"/>
    <w:rsid w:val="00344448"/>
    <w:rsid w:val="00346333"/>
    <w:rsid w:val="00346B15"/>
    <w:rsid w:val="00351176"/>
    <w:rsid w:val="00351935"/>
    <w:rsid w:val="0035387D"/>
    <w:rsid w:val="003542A6"/>
    <w:rsid w:val="00361C50"/>
    <w:rsid w:val="00367651"/>
    <w:rsid w:val="003676EA"/>
    <w:rsid w:val="0036772D"/>
    <w:rsid w:val="0036798A"/>
    <w:rsid w:val="00367ADA"/>
    <w:rsid w:val="00367BB5"/>
    <w:rsid w:val="00367D80"/>
    <w:rsid w:val="00373CDD"/>
    <w:rsid w:val="00374ED4"/>
    <w:rsid w:val="003762C4"/>
    <w:rsid w:val="0037774D"/>
    <w:rsid w:val="00383B46"/>
    <w:rsid w:val="003843D9"/>
    <w:rsid w:val="00386830"/>
    <w:rsid w:val="00386AAD"/>
    <w:rsid w:val="00387D04"/>
    <w:rsid w:val="00390092"/>
    <w:rsid w:val="0039545A"/>
    <w:rsid w:val="00395EA0"/>
    <w:rsid w:val="00397829"/>
    <w:rsid w:val="003A0896"/>
    <w:rsid w:val="003A5614"/>
    <w:rsid w:val="003A636E"/>
    <w:rsid w:val="003A6F04"/>
    <w:rsid w:val="003B3385"/>
    <w:rsid w:val="003B4FB6"/>
    <w:rsid w:val="003C1D4E"/>
    <w:rsid w:val="003C6C18"/>
    <w:rsid w:val="003C7F8C"/>
    <w:rsid w:val="003D2C65"/>
    <w:rsid w:val="003D3BD2"/>
    <w:rsid w:val="003D71FE"/>
    <w:rsid w:val="003E001D"/>
    <w:rsid w:val="003E0025"/>
    <w:rsid w:val="003E3902"/>
    <w:rsid w:val="003E799D"/>
    <w:rsid w:val="003F0F8A"/>
    <w:rsid w:val="003F3D33"/>
    <w:rsid w:val="003F4995"/>
    <w:rsid w:val="003F69CC"/>
    <w:rsid w:val="00402289"/>
    <w:rsid w:val="00404103"/>
    <w:rsid w:val="00404616"/>
    <w:rsid w:val="00404FDB"/>
    <w:rsid w:val="0040502D"/>
    <w:rsid w:val="0040531B"/>
    <w:rsid w:val="00405C4A"/>
    <w:rsid w:val="0040632B"/>
    <w:rsid w:val="004106C7"/>
    <w:rsid w:val="00412A59"/>
    <w:rsid w:val="004138E6"/>
    <w:rsid w:val="00415526"/>
    <w:rsid w:val="00417719"/>
    <w:rsid w:val="0042126B"/>
    <w:rsid w:val="0042390A"/>
    <w:rsid w:val="00425236"/>
    <w:rsid w:val="00426ECB"/>
    <w:rsid w:val="00427E58"/>
    <w:rsid w:val="00431BC1"/>
    <w:rsid w:val="004323DE"/>
    <w:rsid w:val="00433035"/>
    <w:rsid w:val="00433D60"/>
    <w:rsid w:val="00434980"/>
    <w:rsid w:val="00434C38"/>
    <w:rsid w:val="00435318"/>
    <w:rsid w:val="00436D6C"/>
    <w:rsid w:val="00436E07"/>
    <w:rsid w:val="0044004E"/>
    <w:rsid w:val="00445225"/>
    <w:rsid w:val="0044553A"/>
    <w:rsid w:val="004507AD"/>
    <w:rsid w:val="00454629"/>
    <w:rsid w:val="00456F69"/>
    <w:rsid w:val="004656DB"/>
    <w:rsid w:val="00466E29"/>
    <w:rsid w:val="0047051F"/>
    <w:rsid w:val="0047142D"/>
    <w:rsid w:val="00472BFA"/>
    <w:rsid w:val="00473691"/>
    <w:rsid w:val="00476059"/>
    <w:rsid w:val="004767AB"/>
    <w:rsid w:val="004808F9"/>
    <w:rsid w:val="00481AE5"/>
    <w:rsid w:val="0048495A"/>
    <w:rsid w:val="0048697D"/>
    <w:rsid w:val="004876E8"/>
    <w:rsid w:val="004A0A68"/>
    <w:rsid w:val="004A13B9"/>
    <w:rsid w:val="004A2A53"/>
    <w:rsid w:val="004A2E59"/>
    <w:rsid w:val="004A301D"/>
    <w:rsid w:val="004B0EE5"/>
    <w:rsid w:val="004B177F"/>
    <w:rsid w:val="004B2D59"/>
    <w:rsid w:val="004B417A"/>
    <w:rsid w:val="004B6061"/>
    <w:rsid w:val="004C3A5B"/>
    <w:rsid w:val="004C6948"/>
    <w:rsid w:val="004C79E7"/>
    <w:rsid w:val="004D1009"/>
    <w:rsid w:val="004D3F13"/>
    <w:rsid w:val="004D4BD0"/>
    <w:rsid w:val="004E0306"/>
    <w:rsid w:val="004E142A"/>
    <w:rsid w:val="004E2D63"/>
    <w:rsid w:val="004E4B5E"/>
    <w:rsid w:val="004E4E7B"/>
    <w:rsid w:val="004E7304"/>
    <w:rsid w:val="004F2654"/>
    <w:rsid w:val="004F287B"/>
    <w:rsid w:val="005006AC"/>
    <w:rsid w:val="0050121E"/>
    <w:rsid w:val="005039D5"/>
    <w:rsid w:val="00505574"/>
    <w:rsid w:val="00506AE3"/>
    <w:rsid w:val="0050738D"/>
    <w:rsid w:val="00507AD3"/>
    <w:rsid w:val="00507DC4"/>
    <w:rsid w:val="0051040B"/>
    <w:rsid w:val="00513BB2"/>
    <w:rsid w:val="0051523A"/>
    <w:rsid w:val="00516707"/>
    <w:rsid w:val="00520541"/>
    <w:rsid w:val="005219BA"/>
    <w:rsid w:val="00521C4F"/>
    <w:rsid w:val="0052549E"/>
    <w:rsid w:val="00526486"/>
    <w:rsid w:val="00530ADB"/>
    <w:rsid w:val="00531540"/>
    <w:rsid w:val="00534A35"/>
    <w:rsid w:val="0053759D"/>
    <w:rsid w:val="00541D70"/>
    <w:rsid w:val="005426E5"/>
    <w:rsid w:val="005451DA"/>
    <w:rsid w:val="005458B3"/>
    <w:rsid w:val="0054783C"/>
    <w:rsid w:val="0055205B"/>
    <w:rsid w:val="005547B3"/>
    <w:rsid w:val="005551B4"/>
    <w:rsid w:val="00556085"/>
    <w:rsid w:val="00556C8E"/>
    <w:rsid w:val="00560F5F"/>
    <w:rsid w:val="005630A5"/>
    <w:rsid w:val="00563ABE"/>
    <w:rsid w:val="005711AF"/>
    <w:rsid w:val="00573B52"/>
    <w:rsid w:val="00574037"/>
    <w:rsid w:val="00574A06"/>
    <w:rsid w:val="005777B7"/>
    <w:rsid w:val="00580D29"/>
    <w:rsid w:val="0058455E"/>
    <w:rsid w:val="00584966"/>
    <w:rsid w:val="0058563E"/>
    <w:rsid w:val="00585822"/>
    <w:rsid w:val="00590585"/>
    <w:rsid w:val="005926FF"/>
    <w:rsid w:val="00592FA5"/>
    <w:rsid w:val="00596C0A"/>
    <w:rsid w:val="005A01BD"/>
    <w:rsid w:val="005A4B49"/>
    <w:rsid w:val="005A588B"/>
    <w:rsid w:val="005A69C5"/>
    <w:rsid w:val="005B46FB"/>
    <w:rsid w:val="005B4A75"/>
    <w:rsid w:val="005B4BF7"/>
    <w:rsid w:val="005B640E"/>
    <w:rsid w:val="005C0826"/>
    <w:rsid w:val="005C346B"/>
    <w:rsid w:val="005C3B91"/>
    <w:rsid w:val="005C4FB8"/>
    <w:rsid w:val="005C624B"/>
    <w:rsid w:val="005C75DB"/>
    <w:rsid w:val="005C79BD"/>
    <w:rsid w:val="005C7CD3"/>
    <w:rsid w:val="005C7D31"/>
    <w:rsid w:val="005D0CDD"/>
    <w:rsid w:val="005D150B"/>
    <w:rsid w:val="005D3DC5"/>
    <w:rsid w:val="005D693C"/>
    <w:rsid w:val="005E328B"/>
    <w:rsid w:val="005E41BE"/>
    <w:rsid w:val="005E5FF9"/>
    <w:rsid w:val="005E6B73"/>
    <w:rsid w:val="005F0140"/>
    <w:rsid w:val="005F08AF"/>
    <w:rsid w:val="005F2A8C"/>
    <w:rsid w:val="005F3D84"/>
    <w:rsid w:val="005F428F"/>
    <w:rsid w:val="005F541C"/>
    <w:rsid w:val="005F5F65"/>
    <w:rsid w:val="005F67A5"/>
    <w:rsid w:val="0060041E"/>
    <w:rsid w:val="0060110B"/>
    <w:rsid w:val="0060394B"/>
    <w:rsid w:val="00603FB4"/>
    <w:rsid w:val="006045C5"/>
    <w:rsid w:val="006058F3"/>
    <w:rsid w:val="006073DA"/>
    <w:rsid w:val="006102CD"/>
    <w:rsid w:val="00611924"/>
    <w:rsid w:val="00612B21"/>
    <w:rsid w:val="006149D9"/>
    <w:rsid w:val="00614F54"/>
    <w:rsid w:val="0061580F"/>
    <w:rsid w:val="006169FC"/>
    <w:rsid w:val="00616B17"/>
    <w:rsid w:val="006207BB"/>
    <w:rsid w:val="006236EB"/>
    <w:rsid w:val="006237EB"/>
    <w:rsid w:val="00624EE0"/>
    <w:rsid w:val="00624EED"/>
    <w:rsid w:val="00625854"/>
    <w:rsid w:val="00630AF9"/>
    <w:rsid w:val="00631185"/>
    <w:rsid w:val="00634647"/>
    <w:rsid w:val="00642303"/>
    <w:rsid w:val="00642389"/>
    <w:rsid w:val="0064427F"/>
    <w:rsid w:val="00644502"/>
    <w:rsid w:val="00645F7C"/>
    <w:rsid w:val="0064691B"/>
    <w:rsid w:val="006523E6"/>
    <w:rsid w:val="006605DF"/>
    <w:rsid w:val="00661506"/>
    <w:rsid w:val="0066169A"/>
    <w:rsid w:val="00662677"/>
    <w:rsid w:val="00666EFE"/>
    <w:rsid w:val="006670CA"/>
    <w:rsid w:val="0067421B"/>
    <w:rsid w:val="00674718"/>
    <w:rsid w:val="006768DB"/>
    <w:rsid w:val="00676BE2"/>
    <w:rsid w:val="00683C1E"/>
    <w:rsid w:val="006857FA"/>
    <w:rsid w:val="00687EE5"/>
    <w:rsid w:val="00690489"/>
    <w:rsid w:val="0069165C"/>
    <w:rsid w:val="006917C3"/>
    <w:rsid w:val="00692D57"/>
    <w:rsid w:val="0069345C"/>
    <w:rsid w:val="00694172"/>
    <w:rsid w:val="00694E90"/>
    <w:rsid w:val="006A5B74"/>
    <w:rsid w:val="006A5FA6"/>
    <w:rsid w:val="006A5FED"/>
    <w:rsid w:val="006B029C"/>
    <w:rsid w:val="006B2FBF"/>
    <w:rsid w:val="006B2FFA"/>
    <w:rsid w:val="006B33ED"/>
    <w:rsid w:val="006B457F"/>
    <w:rsid w:val="006B48D8"/>
    <w:rsid w:val="006C02EB"/>
    <w:rsid w:val="006C0D6E"/>
    <w:rsid w:val="006C1699"/>
    <w:rsid w:val="006C2B3A"/>
    <w:rsid w:val="006C523E"/>
    <w:rsid w:val="006C62C8"/>
    <w:rsid w:val="006C6F86"/>
    <w:rsid w:val="006C6FE8"/>
    <w:rsid w:val="006C74A1"/>
    <w:rsid w:val="006D1934"/>
    <w:rsid w:val="006D5808"/>
    <w:rsid w:val="006D6820"/>
    <w:rsid w:val="006D7C26"/>
    <w:rsid w:val="006E40CF"/>
    <w:rsid w:val="006F3470"/>
    <w:rsid w:val="006F5CC5"/>
    <w:rsid w:val="007007C0"/>
    <w:rsid w:val="0070128E"/>
    <w:rsid w:val="00704886"/>
    <w:rsid w:val="00712173"/>
    <w:rsid w:val="0071236D"/>
    <w:rsid w:val="00713AC1"/>
    <w:rsid w:val="00713DF9"/>
    <w:rsid w:val="0071531B"/>
    <w:rsid w:val="007203F0"/>
    <w:rsid w:val="00720BA1"/>
    <w:rsid w:val="0072136C"/>
    <w:rsid w:val="0072200F"/>
    <w:rsid w:val="00722125"/>
    <w:rsid w:val="007222BF"/>
    <w:rsid w:val="00722C2A"/>
    <w:rsid w:val="007234BE"/>
    <w:rsid w:val="007252EE"/>
    <w:rsid w:val="00725D07"/>
    <w:rsid w:val="00730DA5"/>
    <w:rsid w:val="007315DD"/>
    <w:rsid w:val="00733C12"/>
    <w:rsid w:val="00733F23"/>
    <w:rsid w:val="007360F7"/>
    <w:rsid w:val="00737F43"/>
    <w:rsid w:val="0074146E"/>
    <w:rsid w:val="0074207B"/>
    <w:rsid w:val="00744284"/>
    <w:rsid w:val="00750CB3"/>
    <w:rsid w:val="0075158C"/>
    <w:rsid w:val="00754D9C"/>
    <w:rsid w:val="00756B9D"/>
    <w:rsid w:val="007602A9"/>
    <w:rsid w:val="00766568"/>
    <w:rsid w:val="00766F53"/>
    <w:rsid w:val="00771D71"/>
    <w:rsid w:val="00774357"/>
    <w:rsid w:val="00775444"/>
    <w:rsid w:val="007812EA"/>
    <w:rsid w:val="00781E1E"/>
    <w:rsid w:val="00782196"/>
    <w:rsid w:val="00783577"/>
    <w:rsid w:val="00783C52"/>
    <w:rsid w:val="00785714"/>
    <w:rsid w:val="007861AE"/>
    <w:rsid w:val="00787383"/>
    <w:rsid w:val="00787C24"/>
    <w:rsid w:val="0079084B"/>
    <w:rsid w:val="007932A0"/>
    <w:rsid w:val="00793C20"/>
    <w:rsid w:val="0079465A"/>
    <w:rsid w:val="0079492B"/>
    <w:rsid w:val="00795ACC"/>
    <w:rsid w:val="00797CDA"/>
    <w:rsid w:val="007A5EBF"/>
    <w:rsid w:val="007A7091"/>
    <w:rsid w:val="007B65AA"/>
    <w:rsid w:val="007B7A17"/>
    <w:rsid w:val="007C1824"/>
    <w:rsid w:val="007C1EFC"/>
    <w:rsid w:val="007C3E64"/>
    <w:rsid w:val="007C4A84"/>
    <w:rsid w:val="007C7589"/>
    <w:rsid w:val="007C7B33"/>
    <w:rsid w:val="007D026F"/>
    <w:rsid w:val="007D035A"/>
    <w:rsid w:val="007D1943"/>
    <w:rsid w:val="007D1DD5"/>
    <w:rsid w:val="007D6E60"/>
    <w:rsid w:val="007E45F4"/>
    <w:rsid w:val="007E6CC2"/>
    <w:rsid w:val="007E7D89"/>
    <w:rsid w:val="007F0CB0"/>
    <w:rsid w:val="007F17BA"/>
    <w:rsid w:val="007F18F4"/>
    <w:rsid w:val="007F194D"/>
    <w:rsid w:val="007F2F2D"/>
    <w:rsid w:val="007F7521"/>
    <w:rsid w:val="007F76E8"/>
    <w:rsid w:val="00801886"/>
    <w:rsid w:val="008026C4"/>
    <w:rsid w:val="0080321F"/>
    <w:rsid w:val="00803A04"/>
    <w:rsid w:val="00803B6D"/>
    <w:rsid w:val="00804801"/>
    <w:rsid w:val="008052B3"/>
    <w:rsid w:val="0080747F"/>
    <w:rsid w:val="00807505"/>
    <w:rsid w:val="00810BBC"/>
    <w:rsid w:val="008115EA"/>
    <w:rsid w:val="00812B2A"/>
    <w:rsid w:val="00812D27"/>
    <w:rsid w:val="00815092"/>
    <w:rsid w:val="00815E73"/>
    <w:rsid w:val="00815F37"/>
    <w:rsid w:val="008176EE"/>
    <w:rsid w:val="00821696"/>
    <w:rsid w:val="00822678"/>
    <w:rsid w:val="008236DE"/>
    <w:rsid w:val="00831418"/>
    <w:rsid w:val="008323C9"/>
    <w:rsid w:val="00833571"/>
    <w:rsid w:val="008336D1"/>
    <w:rsid w:val="008362B9"/>
    <w:rsid w:val="008372E3"/>
    <w:rsid w:val="0084116D"/>
    <w:rsid w:val="00843989"/>
    <w:rsid w:val="008476E3"/>
    <w:rsid w:val="00853857"/>
    <w:rsid w:val="0085609B"/>
    <w:rsid w:val="00860773"/>
    <w:rsid w:val="00863038"/>
    <w:rsid w:val="008638BC"/>
    <w:rsid w:val="00863F40"/>
    <w:rsid w:val="008644B2"/>
    <w:rsid w:val="00864BFC"/>
    <w:rsid w:val="00865585"/>
    <w:rsid w:val="00867239"/>
    <w:rsid w:val="0086742D"/>
    <w:rsid w:val="00867C7B"/>
    <w:rsid w:val="00870441"/>
    <w:rsid w:val="00872613"/>
    <w:rsid w:val="008729A9"/>
    <w:rsid w:val="00872BD9"/>
    <w:rsid w:val="00873818"/>
    <w:rsid w:val="00874E46"/>
    <w:rsid w:val="00874E55"/>
    <w:rsid w:val="00880B7F"/>
    <w:rsid w:val="008828A3"/>
    <w:rsid w:val="00882D1A"/>
    <w:rsid w:val="00882DB2"/>
    <w:rsid w:val="008841DC"/>
    <w:rsid w:val="008861AC"/>
    <w:rsid w:val="00886C0C"/>
    <w:rsid w:val="008879A1"/>
    <w:rsid w:val="008900B6"/>
    <w:rsid w:val="008925A2"/>
    <w:rsid w:val="00894239"/>
    <w:rsid w:val="00894953"/>
    <w:rsid w:val="00895ED8"/>
    <w:rsid w:val="008A11BF"/>
    <w:rsid w:val="008A1834"/>
    <w:rsid w:val="008A2E3D"/>
    <w:rsid w:val="008A3671"/>
    <w:rsid w:val="008A5B66"/>
    <w:rsid w:val="008A6D55"/>
    <w:rsid w:val="008A6FEC"/>
    <w:rsid w:val="008A797E"/>
    <w:rsid w:val="008B0598"/>
    <w:rsid w:val="008B081F"/>
    <w:rsid w:val="008B0C51"/>
    <w:rsid w:val="008B130F"/>
    <w:rsid w:val="008B695D"/>
    <w:rsid w:val="008C0469"/>
    <w:rsid w:val="008C2DF0"/>
    <w:rsid w:val="008C2EF0"/>
    <w:rsid w:val="008C3BBA"/>
    <w:rsid w:val="008C4B27"/>
    <w:rsid w:val="008C5052"/>
    <w:rsid w:val="008C5337"/>
    <w:rsid w:val="008C5D94"/>
    <w:rsid w:val="008C7E39"/>
    <w:rsid w:val="008D0362"/>
    <w:rsid w:val="008D0A87"/>
    <w:rsid w:val="008D0C36"/>
    <w:rsid w:val="008D61EB"/>
    <w:rsid w:val="008E3242"/>
    <w:rsid w:val="008E406B"/>
    <w:rsid w:val="008E6122"/>
    <w:rsid w:val="008F0EB0"/>
    <w:rsid w:val="008F1EE0"/>
    <w:rsid w:val="008F3741"/>
    <w:rsid w:val="008F4016"/>
    <w:rsid w:val="008F543C"/>
    <w:rsid w:val="008F5BBC"/>
    <w:rsid w:val="008F7659"/>
    <w:rsid w:val="00900551"/>
    <w:rsid w:val="00901F94"/>
    <w:rsid w:val="00902DC3"/>
    <w:rsid w:val="0090394D"/>
    <w:rsid w:val="00904EA9"/>
    <w:rsid w:val="009057DC"/>
    <w:rsid w:val="00911A05"/>
    <w:rsid w:val="00914F95"/>
    <w:rsid w:val="00916985"/>
    <w:rsid w:val="00921B50"/>
    <w:rsid w:val="00923D10"/>
    <w:rsid w:val="0092626B"/>
    <w:rsid w:val="0092684B"/>
    <w:rsid w:val="00927375"/>
    <w:rsid w:val="00931118"/>
    <w:rsid w:val="00932D0C"/>
    <w:rsid w:val="00933E21"/>
    <w:rsid w:val="00934181"/>
    <w:rsid w:val="0093667F"/>
    <w:rsid w:val="00940FFE"/>
    <w:rsid w:val="0094558F"/>
    <w:rsid w:val="009468A7"/>
    <w:rsid w:val="0094723E"/>
    <w:rsid w:val="00955AA3"/>
    <w:rsid w:val="00956829"/>
    <w:rsid w:val="00960EE7"/>
    <w:rsid w:val="009639A9"/>
    <w:rsid w:val="00966870"/>
    <w:rsid w:val="00972A73"/>
    <w:rsid w:val="00972AC0"/>
    <w:rsid w:val="00974B47"/>
    <w:rsid w:val="0097698E"/>
    <w:rsid w:val="00976B7C"/>
    <w:rsid w:val="00977E58"/>
    <w:rsid w:val="009816E0"/>
    <w:rsid w:val="00982FE7"/>
    <w:rsid w:val="00987B44"/>
    <w:rsid w:val="009919BF"/>
    <w:rsid w:val="00992591"/>
    <w:rsid w:val="00993BD5"/>
    <w:rsid w:val="009950C8"/>
    <w:rsid w:val="009A226F"/>
    <w:rsid w:val="009A78C0"/>
    <w:rsid w:val="009B07B5"/>
    <w:rsid w:val="009B0968"/>
    <w:rsid w:val="009B0E9C"/>
    <w:rsid w:val="009B26D1"/>
    <w:rsid w:val="009B29C4"/>
    <w:rsid w:val="009B7F1A"/>
    <w:rsid w:val="009C10C2"/>
    <w:rsid w:val="009C59A6"/>
    <w:rsid w:val="009C6328"/>
    <w:rsid w:val="009C7D7B"/>
    <w:rsid w:val="009D2651"/>
    <w:rsid w:val="009D35F1"/>
    <w:rsid w:val="009E3172"/>
    <w:rsid w:val="009E3C0C"/>
    <w:rsid w:val="009E5AC3"/>
    <w:rsid w:val="009E7993"/>
    <w:rsid w:val="009F0D7A"/>
    <w:rsid w:val="009F21DC"/>
    <w:rsid w:val="009F2DD5"/>
    <w:rsid w:val="009F3B35"/>
    <w:rsid w:val="009F582B"/>
    <w:rsid w:val="00A028F7"/>
    <w:rsid w:val="00A07947"/>
    <w:rsid w:val="00A10CE4"/>
    <w:rsid w:val="00A10F4E"/>
    <w:rsid w:val="00A11709"/>
    <w:rsid w:val="00A1393D"/>
    <w:rsid w:val="00A15AF7"/>
    <w:rsid w:val="00A17A77"/>
    <w:rsid w:val="00A204F6"/>
    <w:rsid w:val="00A22724"/>
    <w:rsid w:val="00A24056"/>
    <w:rsid w:val="00A2486E"/>
    <w:rsid w:val="00A24AF6"/>
    <w:rsid w:val="00A26256"/>
    <w:rsid w:val="00A26A11"/>
    <w:rsid w:val="00A3244F"/>
    <w:rsid w:val="00A37342"/>
    <w:rsid w:val="00A41573"/>
    <w:rsid w:val="00A4166F"/>
    <w:rsid w:val="00A44DFD"/>
    <w:rsid w:val="00A46787"/>
    <w:rsid w:val="00A46F19"/>
    <w:rsid w:val="00A50A95"/>
    <w:rsid w:val="00A50B78"/>
    <w:rsid w:val="00A50DCD"/>
    <w:rsid w:val="00A51420"/>
    <w:rsid w:val="00A5499E"/>
    <w:rsid w:val="00A550D0"/>
    <w:rsid w:val="00A5659A"/>
    <w:rsid w:val="00A57B24"/>
    <w:rsid w:val="00A66D1F"/>
    <w:rsid w:val="00A671DC"/>
    <w:rsid w:val="00A713FA"/>
    <w:rsid w:val="00A72929"/>
    <w:rsid w:val="00A72FA6"/>
    <w:rsid w:val="00A74A2A"/>
    <w:rsid w:val="00A8674F"/>
    <w:rsid w:val="00A86C30"/>
    <w:rsid w:val="00A87BCA"/>
    <w:rsid w:val="00A92C14"/>
    <w:rsid w:val="00A944B7"/>
    <w:rsid w:val="00AA025A"/>
    <w:rsid w:val="00AA2EF3"/>
    <w:rsid w:val="00AA4AF7"/>
    <w:rsid w:val="00AB1A36"/>
    <w:rsid w:val="00AB3980"/>
    <w:rsid w:val="00AB3C59"/>
    <w:rsid w:val="00AB6A78"/>
    <w:rsid w:val="00AB6D5F"/>
    <w:rsid w:val="00AB7769"/>
    <w:rsid w:val="00AC2715"/>
    <w:rsid w:val="00AC49EC"/>
    <w:rsid w:val="00AC4A7E"/>
    <w:rsid w:val="00AC62AA"/>
    <w:rsid w:val="00AC6701"/>
    <w:rsid w:val="00AD0A83"/>
    <w:rsid w:val="00AD1799"/>
    <w:rsid w:val="00AD1AB5"/>
    <w:rsid w:val="00AD3112"/>
    <w:rsid w:val="00AD477E"/>
    <w:rsid w:val="00AD5CB8"/>
    <w:rsid w:val="00AE2AEF"/>
    <w:rsid w:val="00AE4B26"/>
    <w:rsid w:val="00AF2040"/>
    <w:rsid w:val="00B00CD0"/>
    <w:rsid w:val="00B02988"/>
    <w:rsid w:val="00B02E11"/>
    <w:rsid w:val="00B03B0C"/>
    <w:rsid w:val="00B03F8D"/>
    <w:rsid w:val="00B0698F"/>
    <w:rsid w:val="00B06D2B"/>
    <w:rsid w:val="00B10B48"/>
    <w:rsid w:val="00B1165A"/>
    <w:rsid w:val="00B11A01"/>
    <w:rsid w:val="00B11B70"/>
    <w:rsid w:val="00B16088"/>
    <w:rsid w:val="00B219D0"/>
    <w:rsid w:val="00B22039"/>
    <w:rsid w:val="00B24F18"/>
    <w:rsid w:val="00B25D60"/>
    <w:rsid w:val="00B34018"/>
    <w:rsid w:val="00B41051"/>
    <w:rsid w:val="00B41653"/>
    <w:rsid w:val="00B420B1"/>
    <w:rsid w:val="00B442F3"/>
    <w:rsid w:val="00B45AB0"/>
    <w:rsid w:val="00B510CD"/>
    <w:rsid w:val="00B522BA"/>
    <w:rsid w:val="00B52778"/>
    <w:rsid w:val="00B52A8A"/>
    <w:rsid w:val="00B52EDA"/>
    <w:rsid w:val="00B5342E"/>
    <w:rsid w:val="00B5392C"/>
    <w:rsid w:val="00B61F40"/>
    <w:rsid w:val="00B620B9"/>
    <w:rsid w:val="00B62491"/>
    <w:rsid w:val="00B634A8"/>
    <w:rsid w:val="00B639B2"/>
    <w:rsid w:val="00B64363"/>
    <w:rsid w:val="00B70DAE"/>
    <w:rsid w:val="00B72FCE"/>
    <w:rsid w:val="00B75BF0"/>
    <w:rsid w:val="00B805E4"/>
    <w:rsid w:val="00B80FB3"/>
    <w:rsid w:val="00B864D0"/>
    <w:rsid w:val="00B87C29"/>
    <w:rsid w:val="00B91CFC"/>
    <w:rsid w:val="00B93C42"/>
    <w:rsid w:val="00B94DBD"/>
    <w:rsid w:val="00B952B3"/>
    <w:rsid w:val="00B97064"/>
    <w:rsid w:val="00BA111C"/>
    <w:rsid w:val="00BA636D"/>
    <w:rsid w:val="00BA6479"/>
    <w:rsid w:val="00BA71C1"/>
    <w:rsid w:val="00BB02C7"/>
    <w:rsid w:val="00BB2022"/>
    <w:rsid w:val="00BC008B"/>
    <w:rsid w:val="00BC2012"/>
    <w:rsid w:val="00BC3640"/>
    <w:rsid w:val="00BC5991"/>
    <w:rsid w:val="00BC5C28"/>
    <w:rsid w:val="00BD2E94"/>
    <w:rsid w:val="00BD4C52"/>
    <w:rsid w:val="00BD4E80"/>
    <w:rsid w:val="00BD766E"/>
    <w:rsid w:val="00BE09EC"/>
    <w:rsid w:val="00BE2F98"/>
    <w:rsid w:val="00BE341A"/>
    <w:rsid w:val="00BE55F1"/>
    <w:rsid w:val="00BF45CD"/>
    <w:rsid w:val="00BF7752"/>
    <w:rsid w:val="00BF7787"/>
    <w:rsid w:val="00C00096"/>
    <w:rsid w:val="00C03071"/>
    <w:rsid w:val="00C03E9E"/>
    <w:rsid w:val="00C04633"/>
    <w:rsid w:val="00C04D12"/>
    <w:rsid w:val="00C05424"/>
    <w:rsid w:val="00C1374B"/>
    <w:rsid w:val="00C13E67"/>
    <w:rsid w:val="00C1525A"/>
    <w:rsid w:val="00C15822"/>
    <w:rsid w:val="00C16F28"/>
    <w:rsid w:val="00C17832"/>
    <w:rsid w:val="00C20297"/>
    <w:rsid w:val="00C24B73"/>
    <w:rsid w:val="00C25FA9"/>
    <w:rsid w:val="00C27D16"/>
    <w:rsid w:val="00C31CE2"/>
    <w:rsid w:val="00C323D8"/>
    <w:rsid w:val="00C3352B"/>
    <w:rsid w:val="00C33D7B"/>
    <w:rsid w:val="00C37435"/>
    <w:rsid w:val="00C41460"/>
    <w:rsid w:val="00C41A41"/>
    <w:rsid w:val="00C42174"/>
    <w:rsid w:val="00C444FA"/>
    <w:rsid w:val="00C4528C"/>
    <w:rsid w:val="00C4755C"/>
    <w:rsid w:val="00C47B39"/>
    <w:rsid w:val="00C50986"/>
    <w:rsid w:val="00C50E78"/>
    <w:rsid w:val="00C52B11"/>
    <w:rsid w:val="00C54A40"/>
    <w:rsid w:val="00C5592B"/>
    <w:rsid w:val="00C56663"/>
    <w:rsid w:val="00C56EE9"/>
    <w:rsid w:val="00C63B45"/>
    <w:rsid w:val="00C6635C"/>
    <w:rsid w:val="00C6646B"/>
    <w:rsid w:val="00C71165"/>
    <w:rsid w:val="00C713A9"/>
    <w:rsid w:val="00C7296F"/>
    <w:rsid w:val="00C72EDF"/>
    <w:rsid w:val="00C730E9"/>
    <w:rsid w:val="00C73901"/>
    <w:rsid w:val="00C73E68"/>
    <w:rsid w:val="00C7535E"/>
    <w:rsid w:val="00C75384"/>
    <w:rsid w:val="00C75A5B"/>
    <w:rsid w:val="00C76C5A"/>
    <w:rsid w:val="00C76DB0"/>
    <w:rsid w:val="00C82B26"/>
    <w:rsid w:val="00C876A4"/>
    <w:rsid w:val="00C90F73"/>
    <w:rsid w:val="00C910C4"/>
    <w:rsid w:val="00C9139B"/>
    <w:rsid w:val="00C93E08"/>
    <w:rsid w:val="00C959DA"/>
    <w:rsid w:val="00C95B57"/>
    <w:rsid w:val="00C9629B"/>
    <w:rsid w:val="00C96680"/>
    <w:rsid w:val="00CA6823"/>
    <w:rsid w:val="00CA753B"/>
    <w:rsid w:val="00CB233C"/>
    <w:rsid w:val="00CB2D60"/>
    <w:rsid w:val="00CB3848"/>
    <w:rsid w:val="00CC3C48"/>
    <w:rsid w:val="00CC4E08"/>
    <w:rsid w:val="00CC6287"/>
    <w:rsid w:val="00CC66E1"/>
    <w:rsid w:val="00CD0596"/>
    <w:rsid w:val="00CD1979"/>
    <w:rsid w:val="00CD4DE9"/>
    <w:rsid w:val="00CE1F53"/>
    <w:rsid w:val="00CE22B9"/>
    <w:rsid w:val="00CE365C"/>
    <w:rsid w:val="00CE522B"/>
    <w:rsid w:val="00CE6A18"/>
    <w:rsid w:val="00CE6FCE"/>
    <w:rsid w:val="00CF29F2"/>
    <w:rsid w:val="00CF4D3B"/>
    <w:rsid w:val="00CF4FAC"/>
    <w:rsid w:val="00CF6687"/>
    <w:rsid w:val="00CF7186"/>
    <w:rsid w:val="00CF7C38"/>
    <w:rsid w:val="00D0042C"/>
    <w:rsid w:val="00D00C4D"/>
    <w:rsid w:val="00D05316"/>
    <w:rsid w:val="00D06423"/>
    <w:rsid w:val="00D069DC"/>
    <w:rsid w:val="00D06E32"/>
    <w:rsid w:val="00D10B9F"/>
    <w:rsid w:val="00D10FD1"/>
    <w:rsid w:val="00D13B39"/>
    <w:rsid w:val="00D15F35"/>
    <w:rsid w:val="00D17128"/>
    <w:rsid w:val="00D20A36"/>
    <w:rsid w:val="00D220FC"/>
    <w:rsid w:val="00D23D32"/>
    <w:rsid w:val="00D26C49"/>
    <w:rsid w:val="00D27DF9"/>
    <w:rsid w:val="00D27DFA"/>
    <w:rsid w:val="00D46682"/>
    <w:rsid w:val="00D4794E"/>
    <w:rsid w:val="00D554D3"/>
    <w:rsid w:val="00D55D0B"/>
    <w:rsid w:val="00D56837"/>
    <w:rsid w:val="00D62D69"/>
    <w:rsid w:val="00D66A89"/>
    <w:rsid w:val="00D70E50"/>
    <w:rsid w:val="00D71C8D"/>
    <w:rsid w:val="00D72D31"/>
    <w:rsid w:val="00D73199"/>
    <w:rsid w:val="00D7375B"/>
    <w:rsid w:val="00D73761"/>
    <w:rsid w:val="00D757CD"/>
    <w:rsid w:val="00D771F6"/>
    <w:rsid w:val="00D81F92"/>
    <w:rsid w:val="00D85FA6"/>
    <w:rsid w:val="00D8761B"/>
    <w:rsid w:val="00D9279F"/>
    <w:rsid w:val="00D928C1"/>
    <w:rsid w:val="00DA17F9"/>
    <w:rsid w:val="00DA1913"/>
    <w:rsid w:val="00DA2AF4"/>
    <w:rsid w:val="00DA554C"/>
    <w:rsid w:val="00DA593E"/>
    <w:rsid w:val="00DA7048"/>
    <w:rsid w:val="00DA794B"/>
    <w:rsid w:val="00DB3D98"/>
    <w:rsid w:val="00DB5577"/>
    <w:rsid w:val="00DB568C"/>
    <w:rsid w:val="00DB66B7"/>
    <w:rsid w:val="00DB748F"/>
    <w:rsid w:val="00DB7FA5"/>
    <w:rsid w:val="00DC1E1C"/>
    <w:rsid w:val="00DC3C50"/>
    <w:rsid w:val="00DC3CA5"/>
    <w:rsid w:val="00DC460F"/>
    <w:rsid w:val="00DC6B5B"/>
    <w:rsid w:val="00DD0A1A"/>
    <w:rsid w:val="00DD0CB1"/>
    <w:rsid w:val="00DD1C99"/>
    <w:rsid w:val="00DD7338"/>
    <w:rsid w:val="00DD73F1"/>
    <w:rsid w:val="00DE2529"/>
    <w:rsid w:val="00DE2562"/>
    <w:rsid w:val="00DF24FA"/>
    <w:rsid w:val="00DF3247"/>
    <w:rsid w:val="00DF3E45"/>
    <w:rsid w:val="00DF5145"/>
    <w:rsid w:val="00DF5781"/>
    <w:rsid w:val="00DF6D3E"/>
    <w:rsid w:val="00DF7FFA"/>
    <w:rsid w:val="00E00987"/>
    <w:rsid w:val="00E04613"/>
    <w:rsid w:val="00E0779B"/>
    <w:rsid w:val="00E10567"/>
    <w:rsid w:val="00E139A7"/>
    <w:rsid w:val="00E17EF4"/>
    <w:rsid w:val="00E20DE9"/>
    <w:rsid w:val="00E2293A"/>
    <w:rsid w:val="00E22F77"/>
    <w:rsid w:val="00E262EE"/>
    <w:rsid w:val="00E27DB8"/>
    <w:rsid w:val="00E30E4C"/>
    <w:rsid w:val="00E32F37"/>
    <w:rsid w:val="00E33206"/>
    <w:rsid w:val="00E339A6"/>
    <w:rsid w:val="00E36B3F"/>
    <w:rsid w:val="00E372FF"/>
    <w:rsid w:val="00E40B85"/>
    <w:rsid w:val="00E41D04"/>
    <w:rsid w:val="00E4324C"/>
    <w:rsid w:val="00E43E76"/>
    <w:rsid w:val="00E46A3D"/>
    <w:rsid w:val="00E50A3B"/>
    <w:rsid w:val="00E5338C"/>
    <w:rsid w:val="00E548EC"/>
    <w:rsid w:val="00E56084"/>
    <w:rsid w:val="00E57890"/>
    <w:rsid w:val="00E636B1"/>
    <w:rsid w:val="00E65A50"/>
    <w:rsid w:val="00E6657D"/>
    <w:rsid w:val="00E671BE"/>
    <w:rsid w:val="00E70AED"/>
    <w:rsid w:val="00E71835"/>
    <w:rsid w:val="00E72F6B"/>
    <w:rsid w:val="00E7537C"/>
    <w:rsid w:val="00E7668A"/>
    <w:rsid w:val="00E76FAE"/>
    <w:rsid w:val="00E7705B"/>
    <w:rsid w:val="00E8082A"/>
    <w:rsid w:val="00E81405"/>
    <w:rsid w:val="00E818E1"/>
    <w:rsid w:val="00E82B44"/>
    <w:rsid w:val="00E83D94"/>
    <w:rsid w:val="00E85CAE"/>
    <w:rsid w:val="00E86753"/>
    <w:rsid w:val="00E9361F"/>
    <w:rsid w:val="00E9474B"/>
    <w:rsid w:val="00E94B76"/>
    <w:rsid w:val="00E95C96"/>
    <w:rsid w:val="00EA080E"/>
    <w:rsid w:val="00EA0DB5"/>
    <w:rsid w:val="00EA1069"/>
    <w:rsid w:val="00EA51BA"/>
    <w:rsid w:val="00EA67C6"/>
    <w:rsid w:val="00EB1478"/>
    <w:rsid w:val="00EB5751"/>
    <w:rsid w:val="00EB58CF"/>
    <w:rsid w:val="00EB6C09"/>
    <w:rsid w:val="00EB7536"/>
    <w:rsid w:val="00EB7DAA"/>
    <w:rsid w:val="00EC224C"/>
    <w:rsid w:val="00EC3A6E"/>
    <w:rsid w:val="00EC65D7"/>
    <w:rsid w:val="00ED5876"/>
    <w:rsid w:val="00ED6B2D"/>
    <w:rsid w:val="00EE1689"/>
    <w:rsid w:val="00EE1973"/>
    <w:rsid w:val="00EE5CF9"/>
    <w:rsid w:val="00EE6843"/>
    <w:rsid w:val="00EE6E91"/>
    <w:rsid w:val="00EE711E"/>
    <w:rsid w:val="00EF4FAA"/>
    <w:rsid w:val="00EF6014"/>
    <w:rsid w:val="00EF64CE"/>
    <w:rsid w:val="00EF6D48"/>
    <w:rsid w:val="00EF6F10"/>
    <w:rsid w:val="00EF6F7A"/>
    <w:rsid w:val="00F00464"/>
    <w:rsid w:val="00F00BDC"/>
    <w:rsid w:val="00F01E66"/>
    <w:rsid w:val="00F048EE"/>
    <w:rsid w:val="00F1008D"/>
    <w:rsid w:val="00F11E77"/>
    <w:rsid w:val="00F122D2"/>
    <w:rsid w:val="00F15275"/>
    <w:rsid w:val="00F17604"/>
    <w:rsid w:val="00F17A22"/>
    <w:rsid w:val="00F23B2D"/>
    <w:rsid w:val="00F2618E"/>
    <w:rsid w:val="00F35425"/>
    <w:rsid w:val="00F35E9A"/>
    <w:rsid w:val="00F36295"/>
    <w:rsid w:val="00F4130A"/>
    <w:rsid w:val="00F427F5"/>
    <w:rsid w:val="00F47BA7"/>
    <w:rsid w:val="00F528F3"/>
    <w:rsid w:val="00F5538B"/>
    <w:rsid w:val="00F570A0"/>
    <w:rsid w:val="00F5716A"/>
    <w:rsid w:val="00F632AC"/>
    <w:rsid w:val="00F67A0C"/>
    <w:rsid w:val="00F75992"/>
    <w:rsid w:val="00F76DCB"/>
    <w:rsid w:val="00F77716"/>
    <w:rsid w:val="00F82B86"/>
    <w:rsid w:val="00F82FF1"/>
    <w:rsid w:val="00F872C0"/>
    <w:rsid w:val="00F9011B"/>
    <w:rsid w:val="00F9057B"/>
    <w:rsid w:val="00F90D10"/>
    <w:rsid w:val="00F91C22"/>
    <w:rsid w:val="00F92C97"/>
    <w:rsid w:val="00F9374A"/>
    <w:rsid w:val="00F94384"/>
    <w:rsid w:val="00FA3792"/>
    <w:rsid w:val="00FA62C5"/>
    <w:rsid w:val="00FB2623"/>
    <w:rsid w:val="00FB2EB3"/>
    <w:rsid w:val="00FB34D9"/>
    <w:rsid w:val="00FB4A31"/>
    <w:rsid w:val="00FB7C2E"/>
    <w:rsid w:val="00FC04D1"/>
    <w:rsid w:val="00FC2CBF"/>
    <w:rsid w:val="00FC3283"/>
    <w:rsid w:val="00FC384F"/>
    <w:rsid w:val="00FC4D9F"/>
    <w:rsid w:val="00FC5976"/>
    <w:rsid w:val="00FC60EC"/>
    <w:rsid w:val="00FD19D0"/>
    <w:rsid w:val="00FD34D3"/>
    <w:rsid w:val="00FD5DBD"/>
    <w:rsid w:val="00FD6D61"/>
    <w:rsid w:val="00FD7175"/>
    <w:rsid w:val="00FD736F"/>
    <w:rsid w:val="00FD7531"/>
    <w:rsid w:val="00FD7D6E"/>
    <w:rsid w:val="00FD7D84"/>
    <w:rsid w:val="00FE0B44"/>
    <w:rsid w:val="00FE1187"/>
    <w:rsid w:val="00FE2042"/>
    <w:rsid w:val="00FE3BD3"/>
    <w:rsid w:val="00FE4689"/>
    <w:rsid w:val="00FF2374"/>
    <w:rsid w:val="00FF2DB3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78C93-FDCA-4604-97A3-CCBEE9E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D5EE-7E61-4EBB-862B-9281C062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3</cp:revision>
  <dcterms:created xsi:type="dcterms:W3CDTF">2018-08-10T08:58:00Z</dcterms:created>
  <dcterms:modified xsi:type="dcterms:W3CDTF">2018-08-27T12:40:00Z</dcterms:modified>
</cp:coreProperties>
</file>